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1D" w:rsidRDefault="004F3E3D" w:rsidP="00397C1D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</w:t>
      </w:r>
      <w:r w:rsidR="00BE3448">
        <w:rPr>
          <w:noProof/>
          <w:lang w:eastAsia="ru-RU"/>
        </w:rPr>
        <w:t xml:space="preserve">              </w:t>
      </w:r>
      <w:r w:rsidR="00397C1D">
        <w:rPr>
          <w:noProof/>
          <w:lang w:eastAsia="ru-RU"/>
        </w:rPr>
        <w:t xml:space="preserve">                                                                           </w:t>
      </w:r>
      <w:r w:rsidR="00BE3448">
        <w:rPr>
          <w:noProof/>
          <w:lang w:eastAsia="ru-RU"/>
        </w:rPr>
        <w:t xml:space="preserve">         </w:t>
      </w:r>
      <w:r w:rsidR="00397C1D">
        <w:rPr>
          <w:noProof/>
          <w:lang w:eastAsia="ru-RU"/>
        </w:rPr>
        <w:drawing>
          <wp:inline distT="0" distB="0" distL="0" distR="0" wp14:anchorId="655F59C3" wp14:editId="160367AF">
            <wp:extent cx="2205305" cy="1420009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2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448">
        <w:rPr>
          <w:noProof/>
          <w:lang w:eastAsia="ru-RU"/>
        </w:rPr>
        <w:t xml:space="preserve">                                                </w:t>
      </w:r>
      <w:r w:rsidR="00397C1D">
        <w:rPr>
          <w:noProof/>
          <w:lang w:eastAsia="ru-RU"/>
        </w:rPr>
        <w:t xml:space="preserve">                      </w:t>
      </w:r>
    </w:p>
    <w:p w:rsidR="00C5509A" w:rsidRPr="00397C1D" w:rsidRDefault="004F3E3D" w:rsidP="00397C1D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397C1D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                                                                            </w:t>
      </w:r>
      <w:r w:rsidR="00397C1D">
        <w:rPr>
          <w:noProof/>
          <w:lang w:eastAsia="ru-RU"/>
        </w:rPr>
        <w:t xml:space="preserve">                                                        </w:t>
      </w:r>
    </w:p>
    <w:p w:rsidR="00EF65EC" w:rsidRPr="00EF65EC" w:rsidRDefault="00045674" w:rsidP="00516D3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F65EC">
        <w:rPr>
          <w:rFonts w:ascii="Times New Roman" w:hAnsi="Times New Roman" w:cs="Times New Roman"/>
          <w:b/>
          <w:sz w:val="32"/>
          <w:szCs w:val="28"/>
        </w:rPr>
        <w:t>План общешкольных мероприятий на 20</w:t>
      </w:r>
      <w:r w:rsidR="001E4A95">
        <w:rPr>
          <w:rFonts w:ascii="Times New Roman" w:hAnsi="Times New Roman" w:cs="Times New Roman"/>
          <w:b/>
          <w:sz w:val="32"/>
          <w:szCs w:val="28"/>
        </w:rPr>
        <w:t>2</w:t>
      </w:r>
      <w:r w:rsidR="004F372D">
        <w:rPr>
          <w:rFonts w:ascii="Times New Roman" w:hAnsi="Times New Roman" w:cs="Times New Roman"/>
          <w:b/>
          <w:sz w:val="32"/>
          <w:szCs w:val="28"/>
        </w:rPr>
        <w:t>5</w:t>
      </w:r>
      <w:r w:rsidRPr="00EF65EC">
        <w:rPr>
          <w:rFonts w:ascii="Times New Roman" w:hAnsi="Times New Roman" w:cs="Times New Roman"/>
          <w:b/>
          <w:sz w:val="32"/>
          <w:szCs w:val="28"/>
        </w:rPr>
        <w:t xml:space="preserve"> – 20</w:t>
      </w:r>
      <w:r w:rsidR="00B45A71">
        <w:rPr>
          <w:rFonts w:ascii="Times New Roman" w:hAnsi="Times New Roman" w:cs="Times New Roman"/>
          <w:b/>
          <w:sz w:val="32"/>
          <w:szCs w:val="28"/>
        </w:rPr>
        <w:t>2</w:t>
      </w:r>
      <w:r w:rsidR="004F372D">
        <w:rPr>
          <w:rFonts w:ascii="Times New Roman" w:hAnsi="Times New Roman" w:cs="Times New Roman"/>
          <w:b/>
          <w:sz w:val="32"/>
          <w:szCs w:val="28"/>
        </w:rPr>
        <w:t>6</w:t>
      </w:r>
      <w:r w:rsidR="00E9435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F65EC">
        <w:rPr>
          <w:rFonts w:ascii="Times New Roman" w:hAnsi="Times New Roman" w:cs="Times New Roman"/>
          <w:b/>
          <w:sz w:val="32"/>
          <w:szCs w:val="28"/>
        </w:rPr>
        <w:t>учебный год.</w:t>
      </w:r>
    </w:p>
    <w:p w:rsidR="009014B0" w:rsidRPr="009014B0" w:rsidRDefault="00045674" w:rsidP="009014B0">
      <w:pPr>
        <w:pStyle w:val="a8"/>
        <w:jc w:val="center"/>
        <w:rPr>
          <w:b/>
          <w:color w:val="333333"/>
          <w:sz w:val="36"/>
        </w:rPr>
      </w:pPr>
      <w:r w:rsidRPr="00EF65EC">
        <w:rPr>
          <w:b/>
          <w:sz w:val="32"/>
          <w:szCs w:val="28"/>
        </w:rPr>
        <w:t>ТЕМА</w:t>
      </w:r>
      <w:r w:rsidRPr="007965DC">
        <w:rPr>
          <w:b/>
          <w:sz w:val="32"/>
          <w:szCs w:val="28"/>
        </w:rPr>
        <w:t xml:space="preserve">: </w:t>
      </w:r>
      <w:r w:rsidR="00FE6441" w:rsidRPr="007965DC">
        <w:rPr>
          <w:b/>
          <w:sz w:val="28"/>
        </w:rPr>
        <w:t>«Мой край. Моя школа. Моя Родина»</w:t>
      </w:r>
      <w:r w:rsidR="004F372D" w:rsidRPr="007965DC">
        <w:rPr>
          <w:rStyle w:val="a7"/>
          <w:color w:val="000000"/>
          <w:sz w:val="32"/>
          <w:szCs w:val="18"/>
          <w:shd w:val="clear" w:color="auto" w:fill="FFFFFF"/>
        </w:rPr>
        <w:t xml:space="preserve"> </w:t>
      </w:r>
      <w:r w:rsidR="009014B0" w:rsidRPr="007965DC">
        <w:rPr>
          <w:b/>
          <w:sz w:val="48"/>
        </w:rPr>
        <w:t xml:space="preserve"> </w:t>
      </w:r>
      <w:r w:rsidR="009014B0" w:rsidRPr="007965DC">
        <w:rPr>
          <w:b/>
          <w:sz w:val="36"/>
        </w:rPr>
        <w:t xml:space="preserve">  </w:t>
      </w:r>
    </w:p>
    <w:p w:rsidR="00F430C1" w:rsidRPr="00611947" w:rsidRDefault="009014B0" w:rsidP="00611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 xml:space="preserve">Цель: </w:t>
      </w:r>
      <w:r w:rsidR="00FE6441" w:rsidRPr="00263A46">
        <w:rPr>
          <w:rFonts w:ascii="Times New Roman" w:hAnsi="Times New Roman" w:cs="Times New Roman"/>
          <w:sz w:val="24"/>
          <w:szCs w:val="24"/>
        </w:rPr>
        <w:t xml:space="preserve">Развивать у </w:t>
      </w:r>
      <w:r w:rsidR="003910F3" w:rsidRPr="00263A46">
        <w:rPr>
          <w:rFonts w:ascii="Times New Roman" w:hAnsi="Times New Roman" w:cs="Times New Roman"/>
          <w:sz w:val="24"/>
          <w:szCs w:val="24"/>
        </w:rPr>
        <w:t>детей</w:t>
      </w:r>
      <w:r w:rsidR="00FE6441" w:rsidRPr="00263A46">
        <w:rPr>
          <w:rFonts w:ascii="Times New Roman" w:hAnsi="Times New Roman" w:cs="Times New Roman"/>
          <w:sz w:val="24"/>
          <w:szCs w:val="24"/>
        </w:rPr>
        <w:t xml:space="preserve"> </w:t>
      </w:r>
      <w:r w:rsidR="00611947">
        <w:rPr>
          <w:rFonts w:ascii="Times New Roman" w:hAnsi="Times New Roman" w:cs="Times New Roman"/>
          <w:sz w:val="24"/>
          <w:szCs w:val="24"/>
        </w:rPr>
        <w:t xml:space="preserve"> любовь</w:t>
      </w:r>
      <w:r w:rsidR="00FE6441" w:rsidRPr="00263A46">
        <w:rPr>
          <w:rFonts w:ascii="Times New Roman" w:hAnsi="Times New Roman" w:cs="Times New Roman"/>
          <w:sz w:val="24"/>
          <w:szCs w:val="24"/>
        </w:rPr>
        <w:t xml:space="preserve"> и привязанност</w:t>
      </w:r>
      <w:r w:rsidR="00611947">
        <w:rPr>
          <w:rFonts w:ascii="Times New Roman" w:hAnsi="Times New Roman" w:cs="Times New Roman"/>
          <w:sz w:val="24"/>
          <w:szCs w:val="24"/>
        </w:rPr>
        <w:t>ь</w:t>
      </w:r>
      <w:r w:rsidR="00FE6441" w:rsidRPr="00263A46">
        <w:rPr>
          <w:rFonts w:ascii="Times New Roman" w:hAnsi="Times New Roman" w:cs="Times New Roman"/>
          <w:sz w:val="24"/>
          <w:szCs w:val="24"/>
        </w:rPr>
        <w:t xml:space="preserve"> к своей сем</w:t>
      </w:r>
      <w:r w:rsidR="00611947">
        <w:rPr>
          <w:rFonts w:ascii="Times New Roman" w:hAnsi="Times New Roman" w:cs="Times New Roman"/>
          <w:sz w:val="24"/>
          <w:szCs w:val="24"/>
        </w:rPr>
        <w:t xml:space="preserve">ье, дому, улице, городу, школе;  </w:t>
      </w:r>
      <w:r w:rsidR="00FE6441" w:rsidRPr="00263A46">
        <w:rPr>
          <w:rFonts w:ascii="Times New Roman" w:hAnsi="Times New Roman" w:cs="Times New Roman"/>
          <w:sz w:val="24"/>
          <w:szCs w:val="24"/>
        </w:rPr>
        <w:t>любовь к Родине,  уважительное отношение к</w:t>
      </w:r>
      <w:r w:rsidR="003910F3" w:rsidRPr="00263A46">
        <w:rPr>
          <w:rFonts w:ascii="Times New Roman" w:hAnsi="Times New Roman" w:cs="Times New Roman"/>
          <w:sz w:val="24"/>
          <w:szCs w:val="24"/>
        </w:rPr>
        <w:t xml:space="preserve"> историческим ценностям, </w:t>
      </w:r>
      <w:r w:rsidR="00FE6441" w:rsidRPr="00263A46">
        <w:rPr>
          <w:rFonts w:ascii="Times New Roman" w:hAnsi="Times New Roman" w:cs="Times New Roman"/>
          <w:sz w:val="24"/>
          <w:szCs w:val="24"/>
        </w:rPr>
        <w:t xml:space="preserve"> изу</w:t>
      </w:r>
      <w:r w:rsidR="00611947">
        <w:rPr>
          <w:rFonts w:ascii="Times New Roman" w:hAnsi="Times New Roman" w:cs="Times New Roman"/>
          <w:sz w:val="24"/>
          <w:szCs w:val="24"/>
        </w:rPr>
        <w:t>чение исторического прошлого</w:t>
      </w:r>
      <w:r w:rsidR="00FE6441" w:rsidRPr="00263A46">
        <w:rPr>
          <w:rFonts w:ascii="Times New Roman" w:hAnsi="Times New Roman" w:cs="Times New Roman"/>
          <w:sz w:val="24"/>
          <w:szCs w:val="24"/>
        </w:rPr>
        <w:t xml:space="preserve"> своего Отечества</w:t>
      </w:r>
      <w:r w:rsidR="00FE6441">
        <w:t xml:space="preserve">.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258"/>
        <w:gridCol w:w="4215"/>
        <w:gridCol w:w="378"/>
        <w:gridCol w:w="6063"/>
        <w:gridCol w:w="2787"/>
      </w:tblGrid>
      <w:tr w:rsidR="00045674" w:rsidRPr="003C67CB" w:rsidTr="005F4EA5">
        <w:trPr>
          <w:trHeight w:val="321"/>
        </w:trPr>
        <w:tc>
          <w:tcPr>
            <w:tcW w:w="2258" w:type="dxa"/>
          </w:tcPr>
          <w:p w:rsidR="00045674" w:rsidRPr="003C67CB" w:rsidRDefault="00045674" w:rsidP="00C23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93" w:type="dxa"/>
            <w:gridSpan w:val="2"/>
          </w:tcPr>
          <w:p w:rsidR="00045674" w:rsidRPr="003C67CB" w:rsidRDefault="00045674" w:rsidP="00C23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6063" w:type="dxa"/>
          </w:tcPr>
          <w:p w:rsidR="00045674" w:rsidRPr="003C67CB" w:rsidRDefault="00045674" w:rsidP="00C23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Что готовить</w:t>
            </w:r>
          </w:p>
        </w:tc>
        <w:tc>
          <w:tcPr>
            <w:tcW w:w="2787" w:type="dxa"/>
          </w:tcPr>
          <w:p w:rsidR="00045674" w:rsidRPr="003C67CB" w:rsidRDefault="00045674" w:rsidP="00C23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5567C" w:rsidRPr="003C67CB" w:rsidTr="005F4EA5">
        <w:trPr>
          <w:trHeight w:val="402"/>
        </w:trPr>
        <w:tc>
          <w:tcPr>
            <w:tcW w:w="2258" w:type="dxa"/>
          </w:tcPr>
          <w:p w:rsidR="00B5567C" w:rsidRPr="003C67CB" w:rsidRDefault="00B5567C" w:rsidP="00C23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443" w:type="dxa"/>
            <w:gridSpan w:val="4"/>
          </w:tcPr>
          <w:p w:rsidR="00B5567C" w:rsidRPr="003C67CB" w:rsidRDefault="00DC5A84" w:rsidP="00C23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4D8D" w:rsidRPr="003C67CB" w:rsidTr="005F4EA5">
        <w:trPr>
          <w:trHeight w:val="612"/>
        </w:trPr>
        <w:tc>
          <w:tcPr>
            <w:tcW w:w="2258" w:type="dxa"/>
          </w:tcPr>
          <w:p w:rsidR="00F24D8D" w:rsidRPr="003C67CB" w:rsidRDefault="00F24D8D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3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4F3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5" w:type="dxa"/>
          </w:tcPr>
          <w:p w:rsidR="0081638E" w:rsidRPr="003C67CB" w:rsidRDefault="00ED145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6441" w:type="dxa"/>
            <w:gridSpan w:val="2"/>
          </w:tcPr>
          <w:p w:rsidR="00F24D8D" w:rsidRPr="003C67CB" w:rsidRDefault="00ED145D" w:rsidP="00F2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787" w:type="dxa"/>
          </w:tcPr>
          <w:p w:rsidR="00F24D8D" w:rsidRPr="003C67CB" w:rsidRDefault="00ED145D" w:rsidP="00ED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С. В</w:t>
            </w:r>
          </w:p>
        </w:tc>
      </w:tr>
      <w:tr w:rsidR="00F24D8D" w:rsidRPr="003C67CB" w:rsidTr="005F4EA5">
        <w:trPr>
          <w:trHeight w:val="468"/>
        </w:trPr>
        <w:tc>
          <w:tcPr>
            <w:tcW w:w="2258" w:type="dxa"/>
          </w:tcPr>
          <w:p w:rsidR="00F24D8D" w:rsidRPr="003C67CB" w:rsidRDefault="00F24D8D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03.09.2</w:t>
            </w:r>
            <w:r w:rsidR="004F3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5" w:type="dxa"/>
          </w:tcPr>
          <w:p w:rsidR="00041223" w:rsidRPr="003C67CB" w:rsidRDefault="00FC1F8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лан: Мы не вправе тебя забывать».</w:t>
            </w:r>
          </w:p>
        </w:tc>
        <w:tc>
          <w:tcPr>
            <w:tcW w:w="6441" w:type="dxa"/>
            <w:gridSpan w:val="2"/>
          </w:tcPr>
          <w:p w:rsidR="00F24D8D" w:rsidRPr="003C67CB" w:rsidRDefault="00000865" w:rsidP="00F2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 и воспитателей.</w:t>
            </w:r>
          </w:p>
        </w:tc>
        <w:tc>
          <w:tcPr>
            <w:tcW w:w="2787" w:type="dxa"/>
          </w:tcPr>
          <w:p w:rsidR="00F24D8D" w:rsidRPr="003C67CB" w:rsidRDefault="00F24D8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A5" w:rsidRPr="003C67CB" w:rsidTr="005F4EA5">
        <w:trPr>
          <w:trHeight w:val="468"/>
        </w:trPr>
        <w:tc>
          <w:tcPr>
            <w:tcW w:w="2258" w:type="dxa"/>
          </w:tcPr>
          <w:p w:rsidR="005F4EA5" w:rsidRPr="003C67CB" w:rsidRDefault="005F4EA5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5</w:t>
            </w:r>
          </w:p>
        </w:tc>
        <w:tc>
          <w:tcPr>
            <w:tcW w:w="4215" w:type="dxa"/>
          </w:tcPr>
          <w:p w:rsidR="005F4EA5" w:rsidRDefault="005F4EA5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лет со дня Куликовской битвы.</w:t>
            </w:r>
          </w:p>
        </w:tc>
        <w:tc>
          <w:tcPr>
            <w:tcW w:w="6441" w:type="dxa"/>
            <w:gridSpan w:val="2"/>
          </w:tcPr>
          <w:p w:rsidR="005F4EA5" w:rsidRDefault="005F4EA5" w:rsidP="00F2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 и воспитателей.</w:t>
            </w:r>
          </w:p>
        </w:tc>
        <w:tc>
          <w:tcPr>
            <w:tcW w:w="2787" w:type="dxa"/>
          </w:tcPr>
          <w:p w:rsidR="005F4EA5" w:rsidRPr="003C67CB" w:rsidRDefault="005F4EA5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52" w:rsidRPr="003C67CB" w:rsidTr="00A507DB">
        <w:trPr>
          <w:trHeight w:val="1280"/>
        </w:trPr>
        <w:tc>
          <w:tcPr>
            <w:tcW w:w="2258" w:type="dxa"/>
          </w:tcPr>
          <w:p w:rsidR="00DF7452" w:rsidRDefault="00DF7452" w:rsidP="00FC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2D" w:rsidRDefault="006D2C3D" w:rsidP="00FC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5 – 19.09.25</w:t>
            </w:r>
          </w:p>
          <w:p w:rsidR="004F372D" w:rsidRDefault="004F372D" w:rsidP="00FC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2D" w:rsidRDefault="004F372D" w:rsidP="00FC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2D" w:rsidRDefault="004F372D" w:rsidP="00FC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2D" w:rsidRPr="003C67CB" w:rsidRDefault="004F372D" w:rsidP="00FC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041223" w:rsidRDefault="006D2C3D" w:rsidP="0058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цветов»</w:t>
            </w:r>
          </w:p>
        </w:tc>
        <w:tc>
          <w:tcPr>
            <w:tcW w:w="6441" w:type="dxa"/>
            <w:gridSpan w:val="2"/>
          </w:tcPr>
          <w:p w:rsidR="00DF7452" w:rsidRDefault="006D2C3D" w:rsidP="003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классу подготовить рассказ о цветке.</w:t>
            </w:r>
          </w:p>
          <w:p w:rsidR="006D2C3D" w:rsidRDefault="006D2C3D" w:rsidP="003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генды, прядения;- стихи, песни, картины;</w:t>
            </w:r>
          </w:p>
          <w:p w:rsidR="006D2C3D" w:rsidRDefault="006D2C3D" w:rsidP="003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ценировка;</w:t>
            </w:r>
          </w:p>
          <w:p w:rsidR="006D2C3D" w:rsidRDefault="006D2C3D" w:rsidP="003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юм; - изготовить цветок из любого материала;</w:t>
            </w:r>
          </w:p>
          <w:p w:rsidR="006D2C3D" w:rsidRDefault="006D2C3D" w:rsidP="0039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имволизирует</w:t>
            </w:r>
          </w:p>
        </w:tc>
        <w:tc>
          <w:tcPr>
            <w:tcW w:w="2787" w:type="dxa"/>
          </w:tcPr>
          <w:p w:rsidR="00DF7452" w:rsidRPr="006B43C6" w:rsidRDefault="006D2C3D">
            <w:pPr>
              <w:rPr>
                <w:rFonts w:ascii="Times New Roman" w:hAnsi="Times New Roman" w:cs="Times New Roman"/>
              </w:rPr>
            </w:pPr>
            <w:r w:rsidRPr="006B43C6">
              <w:rPr>
                <w:rFonts w:ascii="Times New Roman" w:hAnsi="Times New Roman" w:cs="Times New Roman"/>
                <w:sz w:val="24"/>
              </w:rPr>
              <w:t>Дмитровская Л. А.</w:t>
            </w:r>
          </w:p>
        </w:tc>
      </w:tr>
      <w:tr w:rsidR="00D3028E" w:rsidRPr="003C67CB" w:rsidTr="005F4EA5">
        <w:trPr>
          <w:trHeight w:val="383"/>
        </w:trPr>
        <w:tc>
          <w:tcPr>
            <w:tcW w:w="2258" w:type="dxa"/>
          </w:tcPr>
          <w:p w:rsidR="00D3028E" w:rsidRDefault="00D3028E" w:rsidP="00FC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4215" w:type="dxa"/>
          </w:tcPr>
          <w:p w:rsidR="00D3028E" w:rsidRDefault="00D3028E" w:rsidP="0058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узея</w:t>
            </w:r>
            <w:r w:rsidR="00F21370">
              <w:rPr>
                <w:rFonts w:ascii="Times New Roman" w:hAnsi="Times New Roman" w:cs="Times New Roman"/>
                <w:sz w:val="24"/>
                <w:szCs w:val="24"/>
              </w:rPr>
              <w:t xml:space="preserve"> «Помним! Гордимся!»</w:t>
            </w:r>
          </w:p>
        </w:tc>
        <w:tc>
          <w:tcPr>
            <w:tcW w:w="6441" w:type="dxa"/>
            <w:gridSpan w:val="2"/>
          </w:tcPr>
          <w:p w:rsidR="00D3028E" w:rsidRDefault="00D3028E" w:rsidP="0039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D3028E" w:rsidRDefault="00F213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ндакова Т. Е.</w:t>
            </w:r>
          </w:p>
          <w:p w:rsidR="00F21370" w:rsidRPr="006B43C6" w:rsidRDefault="00F213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именко И. Н.</w:t>
            </w:r>
          </w:p>
        </w:tc>
      </w:tr>
      <w:tr w:rsidR="00BE31B3" w:rsidRPr="003C67CB" w:rsidTr="005F4EA5">
        <w:trPr>
          <w:trHeight w:val="1230"/>
        </w:trPr>
        <w:tc>
          <w:tcPr>
            <w:tcW w:w="2258" w:type="dxa"/>
          </w:tcPr>
          <w:p w:rsidR="00BE31B3" w:rsidRPr="003C67CB" w:rsidRDefault="00BE31B3" w:rsidP="00B5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и</w:t>
            </w:r>
          </w:p>
        </w:tc>
        <w:tc>
          <w:tcPr>
            <w:tcW w:w="4215" w:type="dxa"/>
          </w:tcPr>
          <w:p w:rsidR="00EB7F0D" w:rsidRPr="003C67CB" w:rsidRDefault="00EB7F0D" w:rsidP="00EB7F0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Запрете пользования мобильными телефонами во время учебного процесса.</w:t>
            </w:r>
          </w:p>
          <w:p w:rsidR="00EB7F0D" w:rsidRPr="003C67CB" w:rsidRDefault="00EB7F0D" w:rsidP="00EB7F0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борке школьной территории.</w:t>
            </w:r>
          </w:p>
          <w:p w:rsidR="00BC6380" w:rsidRDefault="00EB7F0D" w:rsidP="00EB7F0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спортивном зале.</w:t>
            </w:r>
          </w:p>
          <w:p w:rsidR="009865DA" w:rsidRPr="003C67CB" w:rsidRDefault="00322C8E" w:rsidP="00EB7F0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с инвентарем (лопата, грабли)</w:t>
            </w:r>
          </w:p>
        </w:tc>
        <w:tc>
          <w:tcPr>
            <w:tcW w:w="6441" w:type="dxa"/>
            <w:gridSpan w:val="2"/>
          </w:tcPr>
          <w:p w:rsidR="00BE31B3" w:rsidRPr="003C67CB" w:rsidRDefault="00EB7F0D" w:rsidP="00B3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есение в журнал</w:t>
            </w:r>
            <w:r w:rsidR="00B34B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.</w:t>
            </w:r>
          </w:p>
        </w:tc>
        <w:tc>
          <w:tcPr>
            <w:tcW w:w="2787" w:type="dxa"/>
          </w:tcPr>
          <w:p w:rsidR="00EB7F0D" w:rsidRDefault="00EB7F0D" w:rsidP="00BE31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B3" w:rsidRDefault="00EB7F0D" w:rsidP="00EB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F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370" w:rsidRPr="00EB7F0D" w:rsidRDefault="00F21370" w:rsidP="00EB7F0D">
            <w:r>
              <w:rPr>
                <w:rFonts w:ascii="Times New Roman" w:hAnsi="Times New Roman" w:cs="Times New Roman"/>
                <w:sz w:val="24"/>
                <w:szCs w:val="24"/>
              </w:rPr>
              <w:t>Охрименко И. Н.</w:t>
            </w:r>
          </w:p>
        </w:tc>
      </w:tr>
      <w:tr w:rsidR="00B5567C" w:rsidRPr="003C67CB" w:rsidTr="00A507DB">
        <w:trPr>
          <w:trHeight w:val="331"/>
        </w:trPr>
        <w:tc>
          <w:tcPr>
            <w:tcW w:w="2258" w:type="dxa"/>
          </w:tcPr>
          <w:p w:rsidR="00B5567C" w:rsidRPr="003C67CB" w:rsidRDefault="00B5567C" w:rsidP="0017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443" w:type="dxa"/>
            <w:gridSpan w:val="4"/>
          </w:tcPr>
          <w:p w:rsidR="00B5567C" w:rsidRPr="003C67CB" w:rsidRDefault="00B5567C" w:rsidP="00B5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29" w:rsidRPr="003C67CB" w:rsidTr="005F4EA5">
        <w:trPr>
          <w:trHeight w:val="486"/>
        </w:trPr>
        <w:tc>
          <w:tcPr>
            <w:tcW w:w="2258" w:type="dxa"/>
          </w:tcPr>
          <w:p w:rsidR="00581A29" w:rsidRDefault="00581A29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</w:t>
            </w:r>
            <w:r w:rsidR="004F3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5" w:type="dxa"/>
          </w:tcPr>
          <w:p w:rsidR="00581A29" w:rsidRDefault="00FC1F8D" w:rsidP="00C5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591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»</w:t>
            </w:r>
          </w:p>
          <w:p w:rsidR="00FC1F8D" w:rsidRDefault="00FC1F8D" w:rsidP="00C5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6441" w:type="dxa"/>
            <w:gridSpan w:val="2"/>
          </w:tcPr>
          <w:p w:rsidR="00581A29" w:rsidRPr="00581A29" w:rsidRDefault="00581A29" w:rsidP="0058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 и воспитателей</w:t>
            </w:r>
          </w:p>
        </w:tc>
        <w:tc>
          <w:tcPr>
            <w:tcW w:w="2787" w:type="dxa"/>
          </w:tcPr>
          <w:p w:rsidR="00581A29" w:rsidRPr="003C67CB" w:rsidRDefault="00DF7452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A953C7" w:rsidRPr="003C67CB" w:rsidTr="005F4EA5">
        <w:trPr>
          <w:trHeight w:val="733"/>
        </w:trPr>
        <w:tc>
          <w:tcPr>
            <w:tcW w:w="2258" w:type="dxa"/>
          </w:tcPr>
          <w:p w:rsidR="004F372D" w:rsidRPr="003C67CB" w:rsidRDefault="006D2C3D" w:rsidP="00FC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5 – 05.10.25</w:t>
            </w:r>
          </w:p>
        </w:tc>
        <w:tc>
          <w:tcPr>
            <w:tcW w:w="4215" w:type="dxa"/>
          </w:tcPr>
          <w:p w:rsidR="006D2C3D" w:rsidRPr="006D2C3D" w:rsidRDefault="006D2C3D" w:rsidP="006D2C3D">
            <w:pPr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D2C3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Педагог – не звание, педагог – призвание»</w:t>
            </w:r>
          </w:p>
          <w:p w:rsidR="00A5691F" w:rsidRPr="003C67CB" w:rsidRDefault="00A5691F" w:rsidP="006D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</w:tcPr>
          <w:p w:rsidR="00CE181E" w:rsidRPr="005F4EA5" w:rsidRDefault="006D2C3D" w:rsidP="007E623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F4EA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кция-поздравление «Славим мы величие учителя»</w:t>
            </w:r>
          </w:p>
          <w:p w:rsidR="006D2C3D" w:rsidRPr="005F4EA5" w:rsidRDefault="006D2C3D" w:rsidP="007E623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F4EA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ыставка рисунков «Осенний букет учителю»</w:t>
            </w:r>
          </w:p>
          <w:p w:rsidR="005F4EA5" w:rsidRPr="005F4EA5" w:rsidRDefault="005F4EA5" w:rsidP="007E623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F4EA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тературное путешествие «Учитель на страницах книг»</w:t>
            </w:r>
          </w:p>
          <w:p w:rsidR="005F4EA5" w:rsidRPr="005F4EA5" w:rsidRDefault="005F4EA5" w:rsidP="007E623F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F4EA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стер-класс «Осенний букет учителю!»</w:t>
            </w:r>
          </w:p>
          <w:p w:rsidR="005F4EA5" w:rsidRDefault="005F4EA5" w:rsidP="007E623F">
            <w:pPr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 w:rsidRPr="005F4EA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здничный концерт «Поклон земной вам, наши дорогие</w:t>
            </w: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»</w:t>
            </w:r>
          </w:p>
          <w:p w:rsidR="005F4EA5" w:rsidRPr="007E623F" w:rsidRDefault="005F4EA5" w:rsidP="007E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0E1D1D" w:rsidRPr="003C67CB" w:rsidRDefault="006B43C6" w:rsidP="0024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Е. Н.</w:t>
            </w:r>
          </w:p>
        </w:tc>
      </w:tr>
      <w:tr w:rsidR="006D2C3D" w:rsidRPr="003C67CB" w:rsidTr="005F4EA5">
        <w:trPr>
          <w:trHeight w:val="999"/>
        </w:trPr>
        <w:tc>
          <w:tcPr>
            <w:tcW w:w="2258" w:type="dxa"/>
          </w:tcPr>
          <w:p w:rsidR="006D2C3D" w:rsidRDefault="006D2C3D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5 – 21.10.25</w:t>
            </w:r>
          </w:p>
          <w:p w:rsidR="006D2C3D" w:rsidRDefault="006D2C3D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Pr="003C67CB" w:rsidRDefault="006D2C3D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6D2C3D" w:rsidRPr="003C67CB" w:rsidRDefault="006D2C3D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ам СВО память и слава»</w:t>
            </w:r>
          </w:p>
        </w:tc>
        <w:tc>
          <w:tcPr>
            <w:tcW w:w="6441" w:type="dxa"/>
            <w:gridSpan w:val="2"/>
          </w:tcPr>
          <w:p w:rsidR="006D2C3D" w:rsidRDefault="006D2C3D" w:rsidP="00A125BC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5F4EA5">
              <w:rPr>
                <w:rFonts w:ascii="Times New Roman" w:hAnsi="Times New Roman" w:cs="Times New Roman"/>
                <w:sz w:val="24"/>
                <w:szCs w:val="24"/>
              </w:rPr>
              <w:t xml:space="preserve">1.. «Что такое СВО?» - </w:t>
            </w:r>
            <w:hyperlink r:id="rId10" w:history="1">
              <w:r w:rsidRPr="005F4EA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zen.ru/video/watch/63303267e96b5f4d8a95b8be</w:t>
              </w:r>
            </w:hyperlink>
          </w:p>
          <w:p w:rsidR="005F4EA5" w:rsidRPr="005F4EA5" w:rsidRDefault="005F4EA5" w:rsidP="00A125BC">
            <w:pP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F4EA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5F4EA5">
              <w:rPr>
                <w:rStyle w:val="ad"/>
                <w:rFonts w:ascii="Times New Roman" w:hAnsi="Times New Roman" w:cs="Times New Roman"/>
                <w:sz w:val="24"/>
                <w:szCs w:val="24"/>
                <w:u w:val="none"/>
              </w:rPr>
              <w:t xml:space="preserve">. </w:t>
            </w:r>
            <w:r w:rsidRPr="005F4EA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к все начиналось.</w:t>
            </w:r>
          </w:p>
          <w:p w:rsidR="005F4EA5" w:rsidRPr="005F4EA5" w:rsidRDefault="005F4EA5" w:rsidP="00A125BC">
            <w:pP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F4EA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 Что </w:t>
            </w:r>
            <w:proofErr w:type="gramStart"/>
            <w:r w:rsidRPr="005F4EA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начит</w:t>
            </w:r>
            <w:proofErr w:type="gramEnd"/>
            <w:r w:rsidRPr="005F4EA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опал без вести.</w:t>
            </w:r>
          </w:p>
          <w:p w:rsidR="005F4EA5" w:rsidRDefault="005F4EA5" w:rsidP="00A125BC">
            <w:pP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F4EA5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.Какие награды  вручают участникам СВО.</w:t>
            </w:r>
          </w:p>
          <w:p w:rsidR="005F4EA5" w:rsidRPr="005F4EA5" w:rsidRDefault="005F4EA5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. БПЛА. Что делать если обнаружили.</w:t>
            </w:r>
          </w:p>
          <w:p w:rsidR="006D2C3D" w:rsidRPr="005F4EA5" w:rsidRDefault="005F4EA5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D2C3D" w:rsidRPr="005F4EA5">
              <w:rPr>
                <w:rFonts w:ascii="Times New Roman" w:hAnsi="Times New Roman" w:cs="Times New Roman"/>
                <w:sz w:val="24"/>
                <w:szCs w:val="24"/>
              </w:rPr>
              <w:t xml:space="preserve">.Я живой. Памяти всех воинов России» </w:t>
            </w:r>
          </w:p>
          <w:p w:rsidR="006D2C3D" w:rsidRDefault="003D1896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F4EA5" w:rsidRPr="006A153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dzen.ru/video/watch/65fbb7482b837b1a9369360b?f=d2d</w:t>
              </w:r>
            </w:hyperlink>
          </w:p>
          <w:p w:rsidR="005F4EA5" w:rsidRPr="007E623F" w:rsidRDefault="005F4EA5" w:rsidP="00A1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аждый класс рассказ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е СВО, нашей школы.</w:t>
            </w:r>
          </w:p>
        </w:tc>
        <w:tc>
          <w:tcPr>
            <w:tcW w:w="2787" w:type="dxa"/>
          </w:tcPr>
          <w:p w:rsidR="006D2C3D" w:rsidRPr="0007325E" w:rsidRDefault="0007325E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 А.</w:t>
            </w:r>
          </w:p>
        </w:tc>
      </w:tr>
      <w:tr w:rsidR="006D2C3D" w:rsidRPr="003C67CB" w:rsidTr="005F4EA5">
        <w:trPr>
          <w:trHeight w:val="1083"/>
        </w:trPr>
        <w:tc>
          <w:tcPr>
            <w:tcW w:w="2258" w:type="dxa"/>
          </w:tcPr>
          <w:p w:rsidR="006D2C3D" w:rsidRPr="003C67CB" w:rsidRDefault="006D2C3D" w:rsidP="00F8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</w:tc>
        <w:tc>
          <w:tcPr>
            <w:tcW w:w="4215" w:type="dxa"/>
          </w:tcPr>
          <w:p w:rsidR="006D2C3D" w:rsidRPr="003C67CB" w:rsidRDefault="006D2C3D" w:rsidP="000E019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каникулах.</w:t>
            </w:r>
          </w:p>
          <w:p w:rsidR="006D2C3D" w:rsidRPr="003C67CB" w:rsidRDefault="006D2C3D" w:rsidP="000E019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равила поведения пожарной безопасности</w:t>
            </w:r>
          </w:p>
          <w:p w:rsidR="006D2C3D" w:rsidRDefault="006D2C3D" w:rsidP="000E019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Опасности на железной дороге.</w:t>
            </w:r>
          </w:p>
          <w:p w:rsidR="006D2C3D" w:rsidRDefault="006D2C3D" w:rsidP="000E019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воде.</w:t>
            </w:r>
          </w:p>
          <w:p w:rsidR="006D2C3D" w:rsidRPr="003C67CB" w:rsidRDefault="006D2C3D" w:rsidP="009865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</w:tcPr>
          <w:p w:rsidR="006D2C3D" w:rsidRPr="005B7AB3" w:rsidRDefault="006D2C3D" w:rsidP="005B7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F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370" w:rsidRPr="003C67CB" w:rsidRDefault="00F21370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именко И. Н.</w:t>
            </w:r>
          </w:p>
        </w:tc>
      </w:tr>
      <w:tr w:rsidR="006D2C3D" w:rsidRPr="003C67CB" w:rsidTr="00A507DB">
        <w:trPr>
          <w:trHeight w:val="264"/>
        </w:trPr>
        <w:tc>
          <w:tcPr>
            <w:tcW w:w="2258" w:type="dxa"/>
          </w:tcPr>
          <w:p w:rsidR="006D2C3D" w:rsidRPr="003C67CB" w:rsidRDefault="006D2C3D" w:rsidP="00172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443" w:type="dxa"/>
            <w:gridSpan w:val="4"/>
          </w:tcPr>
          <w:p w:rsidR="006D2C3D" w:rsidRPr="003C67CB" w:rsidRDefault="006D2C3D" w:rsidP="00B5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F3" w:rsidRPr="003C67CB" w:rsidTr="005F4EA5">
        <w:trPr>
          <w:trHeight w:val="409"/>
        </w:trPr>
        <w:tc>
          <w:tcPr>
            <w:tcW w:w="2258" w:type="dxa"/>
          </w:tcPr>
          <w:p w:rsidR="003910F3" w:rsidRDefault="003910F3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5</w:t>
            </w:r>
          </w:p>
        </w:tc>
        <w:tc>
          <w:tcPr>
            <w:tcW w:w="4215" w:type="dxa"/>
          </w:tcPr>
          <w:p w:rsidR="003910F3" w:rsidRDefault="003910F3" w:rsidP="00C5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ротив фашизма, расизма.</w:t>
            </w:r>
          </w:p>
        </w:tc>
        <w:tc>
          <w:tcPr>
            <w:tcW w:w="6441" w:type="dxa"/>
            <w:gridSpan w:val="2"/>
          </w:tcPr>
          <w:p w:rsidR="003910F3" w:rsidRPr="005566CB" w:rsidRDefault="003910F3" w:rsidP="005B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 и классных руководителей.</w:t>
            </w:r>
          </w:p>
        </w:tc>
        <w:tc>
          <w:tcPr>
            <w:tcW w:w="2787" w:type="dxa"/>
          </w:tcPr>
          <w:p w:rsidR="003910F3" w:rsidRDefault="003910F3" w:rsidP="00E31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D" w:rsidRPr="003C67CB" w:rsidTr="005F4EA5">
        <w:trPr>
          <w:trHeight w:val="409"/>
        </w:trPr>
        <w:tc>
          <w:tcPr>
            <w:tcW w:w="2258" w:type="dxa"/>
          </w:tcPr>
          <w:p w:rsidR="006D2C3D" w:rsidRDefault="005F4EA5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5 -25.11.25</w:t>
            </w:r>
          </w:p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Pr="003C67CB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6D2C3D" w:rsidRPr="003C67CB" w:rsidRDefault="003910F3" w:rsidP="00C5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бедимый Суворов»</w:t>
            </w:r>
          </w:p>
        </w:tc>
        <w:tc>
          <w:tcPr>
            <w:tcW w:w="6441" w:type="dxa"/>
            <w:gridSpan w:val="2"/>
          </w:tcPr>
          <w:p w:rsidR="006D2C3D" w:rsidRDefault="00CE02C3" w:rsidP="00CE02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А.В. Суворова</w:t>
            </w:r>
          </w:p>
          <w:p w:rsidR="00CE02C3" w:rsidRDefault="00CE02C3" w:rsidP="00CE02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А.В. Суворова</w:t>
            </w:r>
          </w:p>
          <w:p w:rsidR="00CE02C3" w:rsidRDefault="00CE02C3" w:rsidP="00CE02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  <w:p w:rsidR="00CE02C3" w:rsidRDefault="00CE02C3" w:rsidP="00CE02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Солдатушки, бравы ребятушки»</w:t>
            </w:r>
          </w:p>
          <w:p w:rsidR="00CE02C3" w:rsidRDefault="00CE02C3" w:rsidP="00CE02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Суворова в художественных изображениях</w:t>
            </w:r>
          </w:p>
          <w:p w:rsidR="00CE02C3" w:rsidRDefault="001157EA" w:rsidP="00CE02C3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А. В. Суворове</w:t>
            </w:r>
          </w:p>
          <w:p w:rsidR="001157EA" w:rsidRPr="001157EA" w:rsidRDefault="001157EA" w:rsidP="001157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денщика Суворова Прошки</w:t>
            </w:r>
          </w:p>
        </w:tc>
        <w:tc>
          <w:tcPr>
            <w:tcW w:w="2787" w:type="dxa"/>
          </w:tcPr>
          <w:p w:rsidR="006D2C3D" w:rsidRPr="003C67CB" w:rsidRDefault="00CE02C3" w:rsidP="00E3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денко Т. А.</w:t>
            </w:r>
          </w:p>
        </w:tc>
      </w:tr>
      <w:tr w:rsidR="006D2C3D" w:rsidRPr="003C67CB" w:rsidTr="005F4EA5">
        <w:trPr>
          <w:trHeight w:val="591"/>
        </w:trPr>
        <w:tc>
          <w:tcPr>
            <w:tcW w:w="2258" w:type="dxa"/>
          </w:tcPr>
          <w:p w:rsidR="006D2C3D" w:rsidRPr="003C67CB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4</w:t>
            </w:r>
          </w:p>
        </w:tc>
        <w:tc>
          <w:tcPr>
            <w:tcW w:w="4215" w:type="dxa"/>
          </w:tcPr>
          <w:p w:rsidR="006D2C3D" w:rsidRDefault="006D2C3D" w:rsidP="00C5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 Деда Мороза</w:t>
            </w:r>
          </w:p>
        </w:tc>
        <w:tc>
          <w:tcPr>
            <w:tcW w:w="6441" w:type="dxa"/>
            <w:gridSpan w:val="2"/>
          </w:tcPr>
          <w:p w:rsidR="006D2C3D" w:rsidRDefault="006D2C3D" w:rsidP="005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 и классных руководителей.</w:t>
            </w:r>
          </w:p>
        </w:tc>
        <w:tc>
          <w:tcPr>
            <w:tcW w:w="2787" w:type="dxa"/>
          </w:tcPr>
          <w:p w:rsidR="006D2C3D" w:rsidRDefault="006D2C3D">
            <w:r w:rsidRPr="006A64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2C3D" w:rsidRPr="003C67CB" w:rsidTr="005F4EA5">
        <w:trPr>
          <w:trHeight w:val="591"/>
        </w:trPr>
        <w:tc>
          <w:tcPr>
            <w:tcW w:w="2258" w:type="dxa"/>
          </w:tcPr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4</w:t>
            </w:r>
          </w:p>
        </w:tc>
        <w:tc>
          <w:tcPr>
            <w:tcW w:w="4215" w:type="dxa"/>
          </w:tcPr>
          <w:p w:rsidR="006D2C3D" w:rsidRDefault="006D2C3D" w:rsidP="00C5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оварей и энциклопедий</w:t>
            </w:r>
          </w:p>
        </w:tc>
        <w:tc>
          <w:tcPr>
            <w:tcW w:w="6441" w:type="dxa"/>
            <w:gridSpan w:val="2"/>
          </w:tcPr>
          <w:p w:rsidR="006D2C3D" w:rsidRDefault="006D2C3D" w:rsidP="0055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 и классных руководителей.</w:t>
            </w:r>
          </w:p>
        </w:tc>
        <w:tc>
          <w:tcPr>
            <w:tcW w:w="2787" w:type="dxa"/>
          </w:tcPr>
          <w:p w:rsidR="006D2C3D" w:rsidRDefault="006D2C3D">
            <w:r w:rsidRPr="006A64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2C3D" w:rsidRPr="003C67CB" w:rsidTr="005F4EA5">
        <w:trPr>
          <w:trHeight w:val="962"/>
        </w:trPr>
        <w:tc>
          <w:tcPr>
            <w:tcW w:w="2258" w:type="dxa"/>
          </w:tcPr>
          <w:p w:rsidR="006D2C3D" w:rsidRDefault="003910F3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5 – 09.12.25</w:t>
            </w:r>
          </w:p>
          <w:p w:rsidR="006D2C3D" w:rsidRDefault="003910F3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Pr="003C67CB" w:rsidRDefault="006D2C3D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6D2C3D" w:rsidRPr="003C67CB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жевская битва»</w:t>
            </w:r>
          </w:p>
        </w:tc>
        <w:tc>
          <w:tcPr>
            <w:tcW w:w="6441" w:type="dxa"/>
            <w:gridSpan w:val="2"/>
          </w:tcPr>
          <w:p w:rsidR="006D2C3D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се начиналось.</w:t>
            </w:r>
          </w:p>
          <w:p w:rsidR="003910F3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пы битвы;</w:t>
            </w:r>
          </w:p>
          <w:p w:rsidR="003910F3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перации проводились;</w:t>
            </w:r>
          </w:p>
          <w:p w:rsidR="003910F3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 операции. Потери. Город воинской славы.</w:t>
            </w:r>
          </w:p>
          <w:p w:rsidR="003910F3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мориал Советскому солдату (история создания, в честь кого поставлен, и т.д.)</w:t>
            </w:r>
          </w:p>
          <w:p w:rsidR="003910F3" w:rsidRPr="00581A29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Я у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евом»</w:t>
            </w:r>
          </w:p>
        </w:tc>
        <w:tc>
          <w:tcPr>
            <w:tcW w:w="2787" w:type="dxa"/>
          </w:tcPr>
          <w:p w:rsidR="006D2C3D" w:rsidRPr="002473EA" w:rsidRDefault="00611947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. М.</w:t>
            </w:r>
          </w:p>
        </w:tc>
      </w:tr>
      <w:tr w:rsidR="003910F3" w:rsidRPr="003C67CB" w:rsidTr="003910F3">
        <w:trPr>
          <w:trHeight w:val="428"/>
        </w:trPr>
        <w:tc>
          <w:tcPr>
            <w:tcW w:w="2258" w:type="dxa"/>
          </w:tcPr>
          <w:p w:rsidR="003910F3" w:rsidRDefault="003910F3" w:rsidP="0013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5</w:t>
            </w:r>
          </w:p>
        </w:tc>
        <w:tc>
          <w:tcPr>
            <w:tcW w:w="4215" w:type="dxa"/>
          </w:tcPr>
          <w:p w:rsidR="003910F3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.</w:t>
            </w:r>
          </w:p>
        </w:tc>
        <w:tc>
          <w:tcPr>
            <w:tcW w:w="6441" w:type="dxa"/>
            <w:gridSpan w:val="2"/>
          </w:tcPr>
          <w:p w:rsidR="003910F3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 и классных руководителей.</w:t>
            </w:r>
          </w:p>
        </w:tc>
        <w:tc>
          <w:tcPr>
            <w:tcW w:w="2787" w:type="dxa"/>
          </w:tcPr>
          <w:p w:rsidR="003910F3" w:rsidRPr="002473EA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D" w:rsidRPr="003C67CB" w:rsidTr="005F4EA5">
        <w:trPr>
          <w:trHeight w:val="962"/>
        </w:trPr>
        <w:tc>
          <w:tcPr>
            <w:tcW w:w="2258" w:type="dxa"/>
          </w:tcPr>
          <w:p w:rsidR="006D2C3D" w:rsidRPr="003C67CB" w:rsidRDefault="006D2C3D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4215" w:type="dxa"/>
          </w:tcPr>
          <w:p w:rsidR="006D2C3D" w:rsidRPr="003C67CB" w:rsidRDefault="006D2C3D" w:rsidP="00B939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Терроризм и экстремизм.</w:t>
            </w:r>
          </w:p>
          <w:p w:rsidR="006D2C3D" w:rsidRPr="003C67CB" w:rsidRDefault="006D2C3D" w:rsidP="00B939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Наркотикам нет</w:t>
            </w:r>
          </w:p>
          <w:p w:rsidR="006D2C3D" w:rsidRPr="003C67CB" w:rsidRDefault="006D2C3D" w:rsidP="00B939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оведение у водоемов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DE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Pr="003C67CB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6D2C3D" w:rsidRPr="003C67CB" w:rsidTr="00A507DB">
        <w:trPr>
          <w:trHeight w:val="169"/>
        </w:trPr>
        <w:tc>
          <w:tcPr>
            <w:tcW w:w="2258" w:type="dxa"/>
          </w:tcPr>
          <w:p w:rsidR="006D2C3D" w:rsidRPr="003C67CB" w:rsidRDefault="006D2C3D" w:rsidP="00C23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443" w:type="dxa"/>
            <w:gridSpan w:val="4"/>
          </w:tcPr>
          <w:p w:rsidR="006D2C3D" w:rsidRPr="003C67CB" w:rsidRDefault="006D2C3D" w:rsidP="00B5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D" w:rsidRPr="003C67CB" w:rsidTr="005F4EA5">
        <w:trPr>
          <w:trHeight w:val="530"/>
        </w:trPr>
        <w:tc>
          <w:tcPr>
            <w:tcW w:w="2258" w:type="dxa"/>
          </w:tcPr>
          <w:p w:rsidR="006D2C3D" w:rsidRPr="003C67CB" w:rsidRDefault="006D2C3D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5</w:t>
            </w:r>
          </w:p>
        </w:tc>
        <w:tc>
          <w:tcPr>
            <w:tcW w:w="4215" w:type="dxa"/>
          </w:tcPr>
          <w:p w:rsidR="006D2C3D" w:rsidRDefault="006D2C3D" w:rsidP="00C9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а</w:t>
            </w:r>
            <w:r w:rsidR="00391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0F3" w:rsidRPr="003C67CB" w:rsidRDefault="003910F3" w:rsidP="00C9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C6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 и воспитателей</w:t>
            </w:r>
          </w:p>
        </w:tc>
        <w:tc>
          <w:tcPr>
            <w:tcW w:w="2787" w:type="dxa"/>
          </w:tcPr>
          <w:p w:rsidR="006D2C3D" w:rsidRDefault="006D2C3D"/>
        </w:tc>
      </w:tr>
      <w:tr w:rsidR="006D2C3D" w:rsidRPr="003C67CB" w:rsidTr="005F4EA5">
        <w:trPr>
          <w:trHeight w:val="330"/>
        </w:trPr>
        <w:tc>
          <w:tcPr>
            <w:tcW w:w="2258" w:type="dxa"/>
          </w:tcPr>
          <w:p w:rsidR="006D2C3D" w:rsidRDefault="006D2C3D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</w:tc>
        <w:tc>
          <w:tcPr>
            <w:tcW w:w="4215" w:type="dxa"/>
          </w:tcPr>
          <w:p w:rsidR="006D2C3D" w:rsidRDefault="006D2C3D" w:rsidP="00C9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в России.</w:t>
            </w:r>
          </w:p>
        </w:tc>
        <w:tc>
          <w:tcPr>
            <w:tcW w:w="6441" w:type="dxa"/>
            <w:gridSpan w:val="2"/>
          </w:tcPr>
          <w:p w:rsidR="006D2C3D" w:rsidRDefault="006D2C3D" w:rsidP="00C6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 и воспитателей</w:t>
            </w:r>
          </w:p>
        </w:tc>
        <w:tc>
          <w:tcPr>
            <w:tcW w:w="2787" w:type="dxa"/>
          </w:tcPr>
          <w:p w:rsidR="006D2C3D" w:rsidRDefault="006D2C3D"/>
        </w:tc>
      </w:tr>
      <w:tr w:rsidR="006D2C3D" w:rsidRPr="003C67CB" w:rsidTr="005F4EA5">
        <w:trPr>
          <w:trHeight w:val="280"/>
        </w:trPr>
        <w:tc>
          <w:tcPr>
            <w:tcW w:w="2258" w:type="dxa"/>
          </w:tcPr>
          <w:p w:rsidR="006D2C3D" w:rsidRPr="00581A29" w:rsidRDefault="006D2C3D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5</w:t>
            </w:r>
          </w:p>
        </w:tc>
        <w:tc>
          <w:tcPr>
            <w:tcW w:w="4215" w:type="dxa"/>
          </w:tcPr>
          <w:p w:rsidR="006D2C3D" w:rsidRDefault="006D2C3D" w:rsidP="00C9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6441" w:type="dxa"/>
            <w:gridSpan w:val="2"/>
          </w:tcPr>
          <w:p w:rsidR="006D2C3D" w:rsidRDefault="006D2C3D" w:rsidP="00C6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 и воспитателей</w:t>
            </w:r>
          </w:p>
        </w:tc>
        <w:tc>
          <w:tcPr>
            <w:tcW w:w="2787" w:type="dxa"/>
          </w:tcPr>
          <w:p w:rsidR="006D2C3D" w:rsidRDefault="006D2C3D">
            <w:r w:rsidRPr="002165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2C3D" w:rsidRPr="003C67CB" w:rsidTr="00A507DB">
        <w:trPr>
          <w:trHeight w:val="406"/>
        </w:trPr>
        <w:tc>
          <w:tcPr>
            <w:tcW w:w="2258" w:type="dxa"/>
          </w:tcPr>
          <w:p w:rsidR="006D2C3D" w:rsidRDefault="003910F3" w:rsidP="00BF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5 – 26.12.25</w:t>
            </w:r>
          </w:p>
          <w:p w:rsidR="006D2C3D" w:rsidRDefault="006D2C3D" w:rsidP="00BF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Pr="003C67CB" w:rsidRDefault="006D2C3D" w:rsidP="00BF5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6D2C3D" w:rsidRPr="003C67CB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уета</w:t>
            </w:r>
          </w:p>
        </w:tc>
        <w:tc>
          <w:tcPr>
            <w:tcW w:w="6441" w:type="dxa"/>
            <w:gridSpan w:val="2"/>
          </w:tcPr>
          <w:p w:rsidR="006D2C3D" w:rsidRPr="00A97F40" w:rsidRDefault="003910F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педагога.</w:t>
            </w:r>
          </w:p>
        </w:tc>
        <w:tc>
          <w:tcPr>
            <w:tcW w:w="2787" w:type="dxa"/>
          </w:tcPr>
          <w:p w:rsidR="006D2C3D" w:rsidRDefault="006B43C6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кова Е. Н.</w:t>
            </w:r>
          </w:p>
          <w:p w:rsidR="006B43C6" w:rsidRPr="003C67CB" w:rsidRDefault="00CE02C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А. А.</w:t>
            </w:r>
          </w:p>
        </w:tc>
      </w:tr>
      <w:tr w:rsidR="006D2C3D" w:rsidRPr="003C67CB" w:rsidTr="005F4EA5">
        <w:trPr>
          <w:trHeight w:val="848"/>
        </w:trPr>
        <w:tc>
          <w:tcPr>
            <w:tcW w:w="2258" w:type="dxa"/>
          </w:tcPr>
          <w:p w:rsidR="006D2C3D" w:rsidRPr="003C67CB" w:rsidRDefault="006D2C3D" w:rsidP="00C9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и</w:t>
            </w:r>
          </w:p>
        </w:tc>
        <w:tc>
          <w:tcPr>
            <w:tcW w:w="4215" w:type="dxa"/>
          </w:tcPr>
          <w:p w:rsidR="006D2C3D" w:rsidRPr="003C67CB" w:rsidRDefault="006D2C3D" w:rsidP="00D40E3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иротехника</w:t>
            </w:r>
          </w:p>
          <w:p w:rsidR="006D2C3D" w:rsidRPr="003C67CB" w:rsidRDefault="006D2C3D" w:rsidP="00D40E3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Опасности на зимней дороге.</w:t>
            </w:r>
          </w:p>
          <w:p w:rsidR="006D2C3D" w:rsidRDefault="006D2C3D" w:rsidP="00581A2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имних каникулах</w:t>
            </w:r>
          </w:p>
          <w:p w:rsidR="006D2C3D" w:rsidRPr="00581A29" w:rsidRDefault="006D2C3D" w:rsidP="00581A2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EF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F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370" w:rsidRPr="003C67CB" w:rsidRDefault="00F21370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именко И. Н.</w:t>
            </w:r>
          </w:p>
        </w:tc>
      </w:tr>
      <w:tr w:rsidR="006D2C3D" w:rsidRPr="003C67CB" w:rsidTr="00A507DB">
        <w:trPr>
          <w:trHeight w:val="145"/>
        </w:trPr>
        <w:tc>
          <w:tcPr>
            <w:tcW w:w="2258" w:type="dxa"/>
          </w:tcPr>
          <w:p w:rsidR="006D2C3D" w:rsidRPr="003C67CB" w:rsidRDefault="006D2C3D" w:rsidP="00B5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443" w:type="dxa"/>
            <w:gridSpan w:val="4"/>
          </w:tcPr>
          <w:p w:rsidR="006D2C3D" w:rsidRPr="003C67CB" w:rsidRDefault="006D2C3D" w:rsidP="0017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C3D" w:rsidRPr="003C67CB" w:rsidTr="005F4EA5">
        <w:trPr>
          <w:trHeight w:val="641"/>
        </w:trPr>
        <w:tc>
          <w:tcPr>
            <w:tcW w:w="2258" w:type="dxa"/>
          </w:tcPr>
          <w:p w:rsidR="006D2C3D" w:rsidRDefault="006D2C3D" w:rsidP="00E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263A46" w:rsidP="00E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6 – 19.01.26</w:t>
            </w:r>
          </w:p>
          <w:p w:rsidR="006D2C3D" w:rsidRDefault="006D2C3D" w:rsidP="00E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6D2C3D" w:rsidP="00E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Pr="003C67CB" w:rsidRDefault="006D2C3D" w:rsidP="00E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263A46" w:rsidRDefault="00263A46" w:rsidP="002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зимних игр и забав»</w:t>
            </w:r>
          </w:p>
          <w:p w:rsidR="006D2C3D" w:rsidRPr="003C67CB" w:rsidRDefault="006D2C3D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gridSpan w:val="2"/>
          </w:tcPr>
          <w:p w:rsidR="00286181" w:rsidRDefault="00136EF6" w:rsidP="0028618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аппликаций «Зимние забавы»</w:t>
            </w:r>
          </w:p>
          <w:p w:rsidR="00286181" w:rsidRDefault="00136EF6" w:rsidP="0028618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едяная фигура»</w:t>
            </w:r>
          </w:p>
          <w:p w:rsidR="00136EF6" w:rsidRDefault="00136EF6" w:rsidP="0028618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136EF6" w:rsidRDefault="00136EF6" w:rsidP="0028618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игры и забавы, конкурсы на свежем воздухе.</w:t>
            </w:r>
          </w:p>
          <w:p w:rsidR="00136EF6" w:rsidRDefault="00136EF6" w:rsidP="0028618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за неделю по классам «Зима полна чудес и забав».</w:t>
            </w:r>
          </w:p>
          <w:p w:rsidR="00136EF6" w:rsidRPr="00286181" w:rsidRDefault="00136EF6" w:rsidP="0028618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по произведениям о зиме.</w:t>
            </w:r>
          </w:p>
        </w:tc>
        <w:tc>
          <w:tcPr>
            <w:tcW w:w="2787" w:type="dxa"/>
          </w:tcPr>
          <w:p w:rsidR="00CE02C3" w:rsidRDefault="00CE02C3" w:rsidP="00CE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. П.</w:t>
            </w:r>
          </w:p>
          <w:p w:rsidR="00965026" w:rsidRDefault="00D3028E" w:rsidP="00CE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C3D" w:rsidRPr="003C67CB" w:rsidRDefault="006D2C3D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D" w:rsidRPr="003C67CB" w:rsidTr="00263A46">
        <w:trPr>
          <w:trHeight w:val="667"/>
        </w:trPr>
        <w:tc>
          <w:tcPr>
            <w:tcW w:w="2258" w:type="dxa"/>
          </w:tcPr>
          <w:p w:rsidR="006D2C3D" w:rsidRDefault="00263A46" w:rsidP="0052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6 – 27.01.26</w:t>
            </w:r>
          </w:p>
          <w:p w:rsidR="006D2C3D" w:rsidRPr="003C67CB" w:rsidRDefault="006D2C3D" w:rsidP="0052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6D2C3D" w:rsidRDefault="00263A46" w:rsidP="002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й выставке декоративно-прикладного творчества</w:t>
            </w:r>
          </w:p>
        </w:tc>
        <w:tc>
          <w:tcPr>
            <w:tcW w:w="6441" w:type="dxa"/>
            <w:gridSpan w:val="2"/>
          </w:tcPr>
          <w:p w:rsidR="006D2C3D" w:rsidRPr="00A97F40" w:rsidRDefault="006D2C3D" w:rsidP="0036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Pr="003C67CB" w:rsidRDefault="004D218E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именко И. Н.</w:t>
            </w:r>
          </w:p>
        </w:tc>
      </w:tr>
      <w:tr w:rsidR="006D2C3D" w:rsidRPr="003C67CB" w:rsidTr="005F4EA5">
        <w:trPr>
          <w:trHeight w:val="733"/>
        </w:trPr>
        <w:tc>
          <w:tcPr>
            <w:tcW w:w="2258" w:type="dxa"/>
          </w:tcPr>
          <w:p w:rsidR="006D2C3D" w:rsidRPr="003C67CB" w:rsidRDefault="006D2C3D" w:rsidP="00AE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4215" w:type="dxa"/>
          </w:tcPr>
          <w:p w:rsidR="006D2C3D" w:rsidRPr="003C67CB" w:rsidRDefault="006D2C3D" w:rsidP="00CD287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Гололед</w:t>
            </w:r>
          </w:p>
          <w:p w:rsidR="006D2C3D" w:rsidRPr="003C67CB" w:rsidRDefault="006D2C3D" w:rsidP="00CD287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Безопасность во время игр на свежем воздухе.</w:t>
            </w:r>
          </w:p>
          <w:p w:rsidR="006D2C3D" w:rsidRPr="003C67CB" w:rsidRDefault="006D2C3D" w:rsidP="00CD287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Терроризм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6624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Pr="003C67CB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6D2C3D" w:rsidRPr="003C67CB" w:rsidTr="005F4EA5">
        <w:trPr>
          <w:trHeight w:val="573"/>
        </w:trPr>
        <w:tc>
          <w:tcPr>
            <w:tcW w:w="2258" w:type="dxa"/>
          </w:tcPr>
          <w:p w:rsidR="006D2C3D" w:rsidRPr="003C67CB" w:rsidRDefault="006D2C3D" w:rsidP="00A67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443" w:type="dxa"/>
            <w:gridSpan w:val="4"/>
          </w:tcPr>
          <w:p w:rsidR="006D2C3D" w:rsidRPr="003C67CB" w:rsidRDefault="006D2C3D" w:rsidP="00B5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D" w:rsidRPr="003C67CB" w:rsidTr="005F4EA5">
        <w:trPr>
          <w:trHeight w:val="272"/>
        </w:trPr>
        <w:tc>
          <w:tcPr>
            <w:tcW w:w="2258" w:type="dxa"/>
          </w:tcPr>
          <w:p w:rsidR="006D2C3D" w:rsidRDefault="00263A46" w:rsidP="0052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6 – 12.02.26</w:t>
            </w:r>
          </w:p>
          <w:p w:rsidR="006D2C3D" w:rsidRDefault="006D2C3D" w:rsidP="0052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6D2C3D" w:rsidRDefault="00263A46" w:rsidP="0059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– царица наук»</w:t>
            </w:r>
          </w:p>
        </w:tc>
        <w:tc>
          <w:tcPr>
            <w:tcW w:w="6441" w:type="dxa"/>
            <w:gridSpan w:val="2"/>
          </w:tcPr>
          <w:p w:rsidR="006D2C3D" w:rsidRDefault="00136EF6" w:rsidP="006143C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</w:t>
            </w:r>
            <w:r w:rsidR="006143C6">
              <w:rPr>
                <w:rFonts w:ascii="Times New Roman" w:hAnsi="Times New Roman" w:cs="Times New Roman"/>
                <w:sz w:val="24"/>
                <w:szCs w:val="24"/>
              </w:rPr>
              <w:t xml:space="preserve">н загадок и пословиц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мина</w:t>
            </w:r>
            <w:r w:rsidR="006143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цифры.</w:t>
            </w:r>
          </w:p>
          <w:p w:rsidR="006143C6" w:rsidRDefault="006143C6" w:rsidP="006143C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ждого класса оформить по три задачи на смекалку.</w:t>
            </w:r>
          </w:p>
          <w:p w:rsidR="006143C6" w:rsidRDefault="006143C6" w:rsidP="006143C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группе подготовить и оформить математическую викторину для другой группы.</w:t>
            </w:r>
          </w:p>
          <w:p w:rsidR="006143C6" w:rsidRDefault="006143C6" w:rsidP="006143C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, пословицы в которых есть цифры (оформить альбом)</w:t>
            </w:r>
          </w:p>
          <w:p w:rsidR="006143C6" w:rsidRPr="006143C6" w:rsidRDefault="006143C6" w:rsidP="006143C6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, в которой есть цифры.</w:t>
            </w:r>
          </w:p>
        </w:tc>
        <w:tc>
          <w:tcPr>
            <w:tcW w:w="2787" w:type="dxa"/>
          </w:tcPr>
          <w:p w:rsidR="006D2C3D" w:rsidRPr="000E1D1D" w:rsidRDefault="006B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нова В. П.</w:t>
            </w:r>
          </w:p>
        </w:tc>
      </w:tr>
      <w:tr w:rsidR="006D2C3D" w:rsidRPr="003C67CB" w:rsidTr="005F4EA5">
        <w:trPr>
          <w:trHeight w:val="272"/>
        </w:trPr>
        <w:tc>
          <w:tcPr>
            <w:tcW w:w="2258" w:type="dxa"/>
          </w:tcPr>
          <w:p w:rsidR="006D2C3D" w:rsidRDefault="00263A46" w:rsidP="004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 – 23.02.26</w:t>
            </w:r>
          </w:p>
          <w:p w:rsidR="006D2C3D" w:rsidRPr="003C67CB" w:rsidRDefault="006D2C3D" w:rsidP="0042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6D2C3D" w:rsidRPr="003C67CB" w:rsidRDefault="00263A46" w:rsidP="004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страны»</w:t>
            </w:r>
          </w:p>
        </w:tc>
        <w:tc>
          <w:tcPr>
            <w:tcW w:w="6441" w:type="dxa"/>
            <w:gridSpan w:val="2"/>
          </w:tcPr>
          <w:p w:rsidR="006D2C3D" w:rsidRDefault="006143C6" w:rsidP="006143C6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Наши защитники»</w:t>
            </w:r>
          </w:p>
          <w:p w:rsidR="006143C6" w:rsidRPr="00A507DB" w:rsidRDefault="006143C6" w:rsidP="00A507D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поделку «Военная техника» (подарок).</w:t>
            </w:r>
            <w:r w:rsidR="00A507D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A507DB">
              <w:rPr>
                <w:rFonts w:ascii="Times New Roman" w:hAnsi="Times New Roman" w:cs="Times New Roman"/>
                <w:sz w:val="24"/>
                <w:szCs w:val="24"/>
              </w:rPr>
              <w:t>Игровое занятие «Наши Защитники»</w:t>
            </w:r>
          </w:p>
        </w:tc>
        <w:tc>
          <w:tcPr>
            <w:tcW w:w="2787" w:type="dxa"/>
          </w:tcPr>
          <w:p w:rsidR="006D2C3D" w:rsidRPr="00E10805" w:rsidRDefault="006B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Д. А.</w:t>
            </w:r>
          </w:p>
        </w:tc>
      </w:tr>
      <w:tr w:rsidR="006D2C3D" w:rsidRPr="003C67CB" w:rsidTr="005F4EA5">
        <w:trPr>
          <w:trHeight w:val="444"/>
        </w:trPr>
        <w:tc>
          <w:tcPr>
            <w:tcW w:w="2258" w:type="dxa"/>
          </w:tcPr>
          <w:p w:rsidR="006D2C3D" w:rsidRPr="003C67CB" w:rsidRDefault="006D2C3D" w:rsidP="0026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4215" w:type="dxa"/>
          </w:tcPr>
          <w:p w:rsidR="006D2C3D" w:rsidRPr="003C67CB" w:rsidRDefault="006D2C3D" w:rsidP="00CD287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Осторожно сосульки.</w:t>
            </w:r>
          </w:p>
          <w:p w:rsidR="006D2C3D" w:rsidRPr="003C67CB" w:rsidRDefault="006D2C3D" w:rsidP="00CD287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Опасности на льду.</w:t>
            </w:r>
          </w:p>
          <w:p w:rsidR="006D2C3D" w:rsidRPr="003C67CB" w:rsidRDefault="006D2C3D" w:rsidP="00CD287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04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Pr="003C67CB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6D2C3D" w:rsidRPr="003C67CB" w:rsidTr="00A507DB">
        <w:trPr>
          <w:trHeight w:val="245"/>
        </w:trPr>
        <w:tc>
          <w:tcPr>
            <w:tcW w:w="2258" w:type="dxa"/>
          </w:tcPr>
          <w:p w:rsidR="006D2C3D" w:rsidRPr="003C67CB" w:rsidRDefault="006D2C3D" w:rsidP="00B5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443" w:type="dxa"/>
            <w:gridSpan w:val="4"/>
          </w:tcPr>
          <w:p w:rsidR="006D2C3D" w:rsidRPr="003C67CB" w:rsidRDefault="006D2C3D" w:rsidP="0017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C3D" w:rsidRPr="003C67CB" w:rsidTr="005F4EA5">
        <w:trPr>
          <w:trHeight w:val="356"/>
        </w:trPr>
        <w:tc>
          <w:tcPr>
            <w:tcW w:w="2258" w:type="dxa"/>
          </w:tcPr>
          <w:p w:rsidR="006D2C3D" w:rsidRDefault="006D2C3D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 xml:space="preserve"> – 08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5" w:type="dxa"/>
          </w:tcPr>
          <w:p w:rsidR="006D2C3D" w:rsidRDefault="006D2C3D" w:rsidP="0094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ый»</w:t>
            </w:r>
          </w:p>
        </w:tc>
        <w:tc>
          <w:tcPr>
            <w:tcW w:w="6441" w:type="dxa"/>
            <w:gridSpan w:val="2"/>
          </w:tcPr>
          <w:p w:rsidR="006D2C3D" w:rsidRDefault="006D2C3D" w:rsidP="00EF593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плану педагога.</w:t>
            </w:r>
          </w:p>
          <w:p w:rsidR="006D2C3D" w:rsidRPr="0090052D" w:rsidRDefault="006D2C3D" w:rsidP="00EF593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052D">
              <w:rPr>
                <w:color w:val="000000"/>
              </w:rPr>
              <w:t>«Весна. Девчонки. Позитив» (фотовыставка)</w:t>
            </w:r>
          </w:p>
        </w:tc>
        <w:tc>
          <w:tcPr>
            <w:tcW w:w="2787" w:type="dxa"/>
          </w:tcPr>
          <w:p w:rsidR="006D2C3D" w:rsidRDefault="006B43C6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. Д.</w:t>
            </w:r>
          </w:p>
        </w:tc>
      </w:tr>
      <w:tr w:rsidR="006D2C3D" w:rsidRPr="003C67CB" w:rsidTr="005F4EA5">
        <w:trPr>
          <w:trHeight w:val="356"/>
        </w:trPr>
        <w:tc>
          <w:tcPr>
            <w:tcW w:w="2258" w:type="dxa"/>
          </w:tcPr>
          <w:p w:rsidR="006D2C3D" w:rsidRDefault="006D2C3D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6</w:t>
            </w:r>
          </w:p>
        </w:tc>
        <w:tc>
          <w:tcPr>
            <w:tcW w:w="4215" w:type="dxa"/>
          </w:tcPr>
          <w:p w:rsidR="006D2C3D" w:rsidRDefault="006D2C3D" w:rsidP="0094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6441" w:type="dxa"/>
            <w:gridSpan w:val="2"/>
          </w:tcPr>
          <w:p w:rsidR="006D2C3D" w:rsidRDefault="006D2C3D" w:rsidP="0094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 и воспитателей</w:t>
            </w:r>
          </w:p>
        </w:tc>
        <w:tc>
          <w:tcPr>
            <w:tcW w:w="2787" w:type="dxa"/>
          </w:tcPr>
          <w:p w:rsidR="006D2C3D" w:rsidRPr="003C67CB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6D2C3D" w:rsidRPr="003C67CB" w:rsidTr="005F4EA5">
        <w:trPr>
          <w:trHeight w:val="1001"/>
        </w:trPr>
        <w:tc>
          <w:tcPr>
            <w:tcW w:w="2258" w:type="dxa"/>
          </w:tcPr>
          <w:p w:rsidR="006D2C3D" w:rsidRDefault="006D2C3D" w:rsidP="00DC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3D" w:rsidRDefault="00A64233" w:rsidP="00DC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2F7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 – 20.03.26</w:t>
            </w:r>
          </w:p>
          <w:p w:rsidR="006D2C3D" w:rsidRPr="003C67CB" w:rsidRDefault="006D2C3D" w:rsidP="00DC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6D2C3D" w:rsidRPr="003C67CB" w:rsidRDefault="00CA1408" w:rsidP="0094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 «Читаем сами, читаем с нами!»</w:t>
            </w:r>
          </w:p>
        </w:tc>
        <w:tc>
          <w:tcPr>
            <w:tcW w:w="6441" w:type="dxa"/>
            <w:gridSpan w:val="2"/>
          </w:tcPr>
          <w:p w:rsidR="006D2C3D" w:rsidRDefault="00CA1408" w:rsidP="006143C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щая кни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 книг вслух) каждый класс</w:t>
            </w:r>
            <w:r w:rsidR="005844F9">
              <w:rPr>
                <w:rFonts w:ascii="Times New Roman" w:hAnsi="Times New Roman" w:cs="Times New Roman"/>
                <w:sz w:val="24"/>
                <w:szCs w:val="24"/>
              </w:rPr>
              <w:t xml:space="preserve"> чи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ую книгу по заданию от</w:t>
            </w:r>
            <w:r w:rsidR="005844F9">
              <w:rPr>
                <w:rFonts w:ascii="Times New Roman" w:hAnsi="Times New Roman" w:cs="Times New Roman"/>
                <w:sz w:val="24"/>
                <w:szCs w:val="24"/>
              </w:rPr>
              <w:t>ветственного.</w:t>
            </w:r>
          </w:p>
          <w:p w:rsidR="00CA1408" w:rsidRDefault="005844F9" w:rsidP="006143C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«Там, на неведомых дорожках»</w:t>
            </w:r>
          </w:p>
          <w:p w:rsidR="005844F9" w:rsidRDefault="005844F9" w:rsidP="006143C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ской книжки «Крохотули-красотули»</w:t>
            </w:r>
          </w:p>
          <w:p w:rsidR="005844F9" w:rsidRDefault="005844F9" w:rsidP="006143C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 книги»</w:t>
            </w:r>
          </w:p>
          <w:p w:rsidR="00CA1408" w:rsidRDefault="00CA1408" w:rsidP="006143C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читатель школы».</w:t>
            </w:r>
          </w:p>
          <w:p w:rsidR="00CA1408" w:rsidRPr="006143C6" w:rsidRDefault="005844F9" w:rsidP="006143C6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книжный уголок в классе»</w:t>
            </w:r>
            <w:r w:rsidR="00CA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6D2C3D" w:rsidRPr="003C67CB" w:rsidRDefault="006B43C6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 Е.</w:t>
            </w:r>
          </w:p>
        </w:tc>
      </w:tr>
      <w:tr w:rsidR="006D2C3D" w:rsidRPr="003C67CB" w:rsidTr="005F4EA5">
        <w:trPr>
          <w:trHeight w:val="641"/>
        </w:trPr>
        <w:tc>
          <w:tcPr>
            <w:tcW w:w="2258" w:type="dxa"/>
          </w:tcPr>
          <w:p w:rsidR="006D2C3D" w:rsidRPr="003C67CB" w:rsidRDefault="006D2C3D" w:rsidP="00AE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4215" w:type="dxa"/>
          </w:tcPr>
          <w:p w:rsidR="006D2C3D" w:rsidRPr="003C67CB" w:rsidRDefault="006D2C3D" w:rsidP="00EB718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каникулах.</w:t>
            </w:r>
          </w:p>
          <w:p w:rsidR="006D2C3D" w:rsidRPr="003C67CB" w:rsidRDefault="006D2C3D" w:rsidP="00EB718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6D2C3D" w:rsidRPr="003C67CB" w:rsidRDefault="006D2C3D" w:rsidP="00EB718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Гололедица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8104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4D2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18E" w:rsidRPr="003C67CB" w:rsidRDefault="004D218E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именко И. Н.</w:t>
            </w:r>
          </w:p>
        </w:tc>
      </w:tr>
      <w:tr w:rsidR="006D2C3D" w:rsidRPr="003C67CB" w:rsidTr="00A507DB">
        <w:trPr>
          <w:trHeight w:val="192"/>
        </w:trPr>
        <w:tc>
          <w:tcPr>
            <w:tcW w:w="2258" w:type="dxa"/>
          </w:tcPr>
          <w:p w:rsidR="006D2C3D" w:rsidRPr="003C67CB" w:rsidRDefault="006D2C3D" w:rsidP="00B55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443" w:type="dxa"/>
            <w:gridSpan w:val="4"/>
          </w:tcPr>
          <w:p w:rsidR="006D2C3D" w:rsidRPr="003C67CB" w:rsidRDefault="006D2C3D" w:rsidP="0017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C3D" w:rsidRPr="003C67CB" w:rsidTr="00A507DB">
        <w:trPr>
          <w:trHeight w:val="218"/>
        </w:trPr>
        <w:tc>
          <w:tcPr>
            <w:tcW w:w="2258" w:type="dxa"/>
          </w:tcPr>
          <w:p w:rsidR="006D2C3D" w:rsidRDefault="006D2C3D" w:rsidP="004F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6</w:t>
            </w:r>
          </w:p>
        </w:tc>
        <w:tc>
          <w:tcPr>
            <w:tcW w:w="4215" w:type="dxa"/>
          </w:tcPr>
          <w:p w:rsidR="006D2C3D" w:rsidRDefault="006D2C3D" w:rsidP="002F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тиц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59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Pr="003C67CB" w:rsidRDefault="006D2C3D" w:rsidP="00592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D" w:rsidRPr="003C67CB" w:rsidTr="005F4EA5">
        <w:trPr>
          <w:trHeight w:val="492"/>
        </w:trPr>
        <w:tc>
          <w:tcPr>
            <w:tcW w:w="2258" w:type="dxa"/>
          </w:tcPr>
          <w:p w:rsidR="006D2C3D" w:rsidRPr="003C67CB" w:rsidRDefault="00A64233" w:rsidP="00BC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6 – 12.04.26</w:t>
            </w:r>
          </w:p>
        </w:tc>
        <w:tc>
          <w:tcPr>
            <w:tcW w:w="4215" w:type="dxa"/>
          </w:tcPr>
          <w:p w:rsidR="006D2C3D" w:rsidRPr="003C67CB" w:rsidRDefault="00A64233" w:rsidP="0058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4F9">
              <w:rPr>
                <w:rFonts w:ascii="Times New Roman" w:hAnsi="Times New Roman" w:cs="Times New Roman"/>
                <w:sz w:val="24"/>
                <w:szCs w:val="24"/>
              </w:rPr>
              <w:t>К космическим далям вперё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41" w:type="dxa"/>
            <w:gridSpan w:val="2"/>
          </w:tcPr>
          <w:p w:rsidR="006D2C3D" w:rsidRPr="005844F9" w:rsidRDefault="005844F9" w:rsidP="005844F9">
            <w:pPr>
              <w:pStyle w:val="a4"/>
              <w:numPr>
                <w:ilvl w:val="0"/>
                <w:numId w:val="44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Pr="005844F9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гадки о космосе</w:t>
            </w:r>
            <w:proofErr w:type="gramStart"/>
            <w:r w:rsidRPr="005844F9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;, </w:t>
            </w:r>
            <w:proofErr w:type="gramEnd"/>
            <w:r w:rsidRPr="005844F9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Е.П. Левитан « Малышам о звездах и планетах»; </w:t>
            </w:r>
            <w:proofErr w:type="spellStart"/>
            <w:r w:rsidRPr="005844F9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.Бороздин</w:t>
            </w:r>
            <w:proofErr w:type="spellEnd"/>
            <w:r w:rsidRPr="005844F9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Первый в космосе»; стих </w:t>
            </w:r>
            <w:proofErr w:type="spellStart"/>
            <w:r w:rsidRPr="005844F9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.Хайт</w:t>
            </w:r>
            <w:proofErr w:type="spellEnd"/>
            <w:r w:rsidRPr="005844F9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 На луне жил звездочет»; чтение и </w:t>
            </w:r>
            <w:r w:rsidRPr="005844F9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рассматривание энциклопедии</w:t>
            </w:r>
            <w:r w:rsidRPr="005844F9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«Астрономия для дошкольников».</w:t>
            </w:r>
          </w:p>
          <w:p w:rsidR="005844F9" w:rsidRPr="005844F9" w:rsidRDefault="005844F9" w:rsidP="005844F9">
            <w:pPr>
              <w:pStyle w:val="a4"/>
              <w:numPr>
                <w:ilvl w:val="0"/>
                <w:numId w:val="44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формлении</w:t>
            </w:r>
            <w:proofErr w:type="gramEnd"/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книжкиной выставки о космосе и космонавтах.</w:t>
            </w:r>
          </w:p>
          <w:p w:rsidR="005844F9" w:rsidRPr="00986B4B" w:rsidRDefault="005844F9" w:rsidP="005844F9">
            <w:pPr>
              <w:pStyle w:val="a4"/>
              <w:numPr>
                <w:ilvl w:val="0"/>
                <w:numId w:val="44"/>
              </w:num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86B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осмотр мультфильма</w:t>
            </w:r>
            <w:r w:rsidR="00986B4B" w:rsidRPr="00986B4B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: «Белка и стрелка», Лунные приключения.</w:t>
            </w:r>
          </w:p>
          <w:p w:rsidR="00986B4B" w:rsidRDefault="00986B4B" w:rsidP="00986B4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6B4B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  <w:proofErr w:type="gramStart"/>
            <w:r w:rsidRPr="00986B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6B4B">
              <w:rPr>
                <w:rFonts w:ascii="Times New Roman" w:hAnsi="Times New Roman" w:cs="Times New Roman"/>
                <w:sz w:val="24"/>
                <w:szCs w:val="24"/>
              </w:rPr>
              <w:t xml:space="preserve"> « Марш космонавтов» </w:t>
            </w:r>
            <w:proofErr w:type="spellStart"/>
            <w:r w:rsidRPr="00986B4B">
              <w:rPr>
                <w:rFonts w:ascii="Times New Roman" w:hAnsi="Times New Roman" w:cs="Times New Roman"/>
                <w:sz w:val="24"/>
                <w:szCs w:val="24"/>
              </w:rPr>
              <w:t>А.Рыбников</w:t>
            </w:r>
            <w:proofErr w:type="spellEnd"/>
            <w:r w:rsidRPr="00986B4B">
              <w:rPr>
                <w:rFonts w:ascii="Times New Roman" w:hAnsi="Times New Roman" w:cs="Times New Roman"/>
                <w:sz w:val="24"/>
                <w:szCs w:val="24"/>
              </w:rPr>
              <w:t xml:space="preserve">; « Знаете, каким он парнем был» </w:t>
            </w:r>
            <w:proofErr w:type="spellStart"/>
            <w:r w:rsidRPr="00986B4B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Pr="00986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B4B">
              <w:rPr>
                <w:rFonts w:ascii="Times New Roman" w:hAnsi="Times New Roman" w:cs="Times New Roman"/>
                <w:sz w:val="24"/>
                <w:szCs w:val="24"/>
              </w:rPr>
              <w:t>Н.Добронравов</w:t>
            </w:r>
            <w:proofErr w:type="spellEnd"/>
            <w:r w:rsidRPr="00986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B4B" w:rsidRPr="00986B4B" w:rsidRDefault="00986B4B" w:rsidP="00986B4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 «Ракета, Самолет, Космический город».</w:t>
            </w:r>
          </w:p>
        </w:tc>
        <w:tc>
          <w:tcPr>
            <w:tcW w:w="2787" w:type="dxa"/>
          </w:tcPr>
          <w:p w:rsidR="006D2C3D" w:rsidRPr="003C67CB" w:rsidRDefault="00CE02C3" w:rsidP="0059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 Г.</w:t>
            </w:r>
          </w:p>
        </w:tc>
      </w:tr>
      <w:tr w:rsidR="006D2C3D" w:rsidRPr="003C67CB" w:rsidTr="005F4EA5">
        <w:trPr>
          <w:trHeight w:val="550"/>
        </w:trPr>
        <w:tc>
          <w:tcPr>
            <w:tcW w:w="2258" w:type="dxa"/>
          </w:tcPr>
          <w:p w:rsidR="006D2C3D" w:rsidRPr="003C67CB" w:rsidRDefault="00A64233" w:rsidP="0038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4.26 – 24.04.26 </w:t>
            </w:r>
          </w:p>
        </w:tc>
        <w:tc>
          <w:tcPr>
            <w:tcW w:w="4215" w:type="dxa"/>
          </w:tcPr>
          <w:p w:rsidR="006D2C3D" w:rsidRPr="003C67CB" w:rsidRDefault="00A64233" w:rsidP="0098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B4B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41" w:type="dxa"/>
            <w:gridSpan w:val="2"/>
          </w:tcPr>
          <w:p w:rsidR="006D2C3D" w:rsidRDefault="00986B4B" w:rsidP="00986B4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  <w:p w:rsidR="00986B4B" w:rsidRDefault="00986B4B" w:rsidP="00986B4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в ребусах</w:t>
            </w:r>
          </w:p>
          <w:p w:rsidR="00986B4B" w:rsidRDefault="00986B4B" w:rsidP="00986B4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ая чистая и аккуратная тетрадь»</w:t>
            </w:r>
          </w:p>
          <w:p w:rsidR="00986B4B" w:rsidRDefault="00986B4B" w:rsidP="00986B4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 и крылатые выражения (альбом).</w:t>
            </w:r>
          </w:p>
          <w:p w:rsidR="00986B4B" w:rsidRDefault="00986B4B" w:rsidP="00986B4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ый грамотный ученик школы».</w:t>
            </w:r>
          </w:p>
          <w:p w:rsidR="00986B4B" w:rsidRPr="00986B4B" w:rsidRDefault="00986B4B" w:rsidP="00986B4B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чтец школы».</w:t>
            </w:r>
          </w:p>
        </w:tc>
        <w:tc>
          <w:tcPr>
            <w:tcW w:w="2787" w:type="dxa"/>
          </w:tcPr>
          <w:p w:rsidR="006D2C3D" w:rsidRPr="003C67CB" w:rsidRDefault="006B43C6" w:rsidP="0096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5026">
              <w:rPr>
                <w:rFonts w:ascii="Times New Roman" w:hAnsi="Times New Roman" w:cs="Times New Roman"/>
                <w:sz w:val="24"/>
                <w:szCs w:val="24"/>
              </w:rPr>
              <w:t xml:space="preserve">ой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6D2C3D" w:rsidRPr="003C67CB" w:rsidTr="005F4EA5">
        <w:trPr>
          <w:trHeight w:val="983"/>
        </w:trPr>
        <w:tc>
          <w:tcPr>
            <w:tcW w:w="2258" w:type="dxa"/>
          </w:tcPr>
          <w:p w:rsidR="006D2C3D" w:rsidRPr="003C67CB" w:rsidRDefault="006D2C3D" w:rsidP="00A0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</w:tc>
        <w:tc>
          <w:tcPr>
            <w:tcW w:w="4215" w:type="dxa"/>
          </w:tcPr>
          <w:p w:rsidR="006D2C3D" w:rsidRPr="003C67CB" w:rsidRDefault="006D2C3D" w:rsidP="00EB718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оеме во время половодья.</w:t>
            </w:r>
          </w:p>
          <w:p w:rsidR="006D2C3D" w:rsidRPr="003C67CB" w:rsidRDefault="006D2C3D" w:rsidP="00EB718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равила общения по телефону с неизвестным человеком.</w:t>
            </w:r>
          </w:p>
          <w:p w:rsidR="006D2C3D" w:rsidRPr="003C67CB" w:rsidRDefault="006D2C3D" w:rsidP="00EB718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движных играх на улице.</w:t>
            </w:r>
          </w:p>
          <w:p w:rsidR="006D2C3D" w:rsidRPr="003C67CB" w:rsidRDefault="006D2C3D" w:rsidP="00EB718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Незнакомый человек.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8104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4D2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18E" w:rsidRPr="003C67CB" w:rsidRDefault="004D218E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именко И. Н.</w:t>
            </w:r>
          </w:p>
        </w:tc>
      </w:tr>
      <w:tr w:rsidR="006D2C3D" w:rsidRPr="003C67CB" w:rsidTr="00A507DB">
        <w:trPr>
          <w:trHeight w:val="361"/>
        </w:trPr>
        <w:tc>
          <w:tcPr>
            <w:tcW w:w="2258" w:type="dxa"/>
          </w:tcPr>
          <w:p w:rsidR="006D2C3D" w:rsidRPr="003C67CB" w:rsidRDefault="006D2C3D" w:rsidP="00C23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443" w:type="dxa"/>
            <w:gridSpan w:val="4"/>
          </w:tcPr>
          <w:p w:rsidR="006D2C3D" w:rsidRPr="003C67CB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D" w:rsidRPr="003C67CB" w:rsidTr="00D3028E">
        <w:trPr>
          <w:trHeight w:val="2515"/>
        </w:trPr>
        <w:tc>
          <w:tcPr>
            <w:tcW w:w="2258" w:type="dxa"/>
          </w:tcPr>
          <w:p w:rsidR="006D2C3D" w:rsidRPr="003C67CB" w:rsidRDefault="006D2C3D" w:rsidP="00B8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 xml:space="preserve"> -  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5" w:type="dxa"/>
          </w:tcPr>
          <w:p w:rsidR="006D2C3D" w:rsidRPr="003C67CB" w:rsidRDefault="006D2C3D" w:rsidP="00A0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удем чтить ваш подвиг вечно….»</w:t>
            </w:r>
          </w:p>
        </w:tc>
        <w:tc>
          <w:tcPr>
            <w:tcW w:w="6441" w:type="dxa"/>
            <w:gridSpan w:val="2"/>
          </w:tcPr>
          <w:p w:rsidR="006D2C3D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митинг «Великая победа – великая страна»</w:t>
            </w:r>
          </w:p>
          <w:p w:rsidR="00611947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Цветы у обелиска»;</w:t>
            </w:r>
          </w:p>
          <w:p w:rsidR="00611947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;</w:t>
            </w:r>
          </w:p>
          <w:p w:rsidR="00611947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омнит сердце, не забудет никогда»;</w:t>
            </w:r>
          </w:p>
          <w:p w:rsidR="00611947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 Победы с песней;</w:t>
            </w:r>
          </w:p>
          <w:p w:rsidR="00611947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вященная война»;</w:t>
            </w:r>
          </w:p>
          <w:p w:rsidR="00611947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спортивная эстафета «Дорога к Победе»;</w:t>
            </w:r>
          </w:p>
          <w:p w:rsidR="00611947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орогами Победы»;</w:t>
            </w:r>
          </w:p>
          <w:p w:rsidR="006D2C3D" w:rsidRDefault="00611947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мнит мир спасенный».</w:t>
            </w:r>
          </w:p>
          <w:p w:rsidR="006D2C3D" w:rsidRPr="00A00C1D" w:rsidRDefault="006D2C3D" w:rsidP="0038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Pr="003C67CB" w:rsidRDefault="00611947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щенко Л. А.</w:t>
            </w:r>
          </w:p>
        </w:tc>
      </w:tr>
      <w:tr w:rsidR="006D2C3D" w:rsidRPr="003C67CB" w:rsidTr="005F4EA5">
        <w:trPr>
          <w:trHeight w:val="742"/>
        </w:trPr>
        <w:tc>
          <w:tcPr>
            <w:tcW w:w="2258" w:type="dxa"/>
          </w:tcPr>
          <w:p w:rsidR="006D2C3D" w:rsidRPr="003C67CB" w:rsidRDefault="00A64233" w:rsidP="0041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6</w:t>
            </w:r>
          </w:p>
        </w:tc>
        <w:tc>
          <w:tcPr>
            <w:tcW w:w="4215" w:type="dxa"/>
          </w:tcPr>
          <w:p w:rsidR="006D2C3D" w:rsidRPr="003C67CB" w:rsidRDefault="00A64233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школьной территории, клумбах, огороде.</w:t>
            </w:r>
          </w:p>
        </w:tc>
        <w:tc>
          <w:tcPr>
            <w:tcW w:w="6441" w:type="dxa"/>
            <w:gridSpan w:val="2"/>
          </w:tcPr>
          <w:p w:rsidR="006D2C3D" w:rsidRPr="00A776CF" w:rsidRDefault="00A507DB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педагогов</w:t>
            </w:r>
          </w:p>
        </w:tc>
        <w:tc>
          <w:tcPr>
            <w:tcW w:w="2787" w:type="dxa"/>
          </w:tcPr>
          <w:p w:rsidR="006D2C3D" w:rsidRPr="003C67CB" w:rsidRDefault="00A507DB" w:rsidP="0000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3D" w:rsidRPr="003C67CB" w:rsidTr="005F4EA5">
        <w:trPr>
          <w:trHeight w:val="621"/>
        </w:trPr>
        <w:tc>
          <w:tcPr>
            <w:tcW w:w="2258" w:type="dxa"/>
          </w:tcPr>
          <w:p w:rsidR="006D2C3D" w:rsidRPr="003C67CB" w:rsidRDefault="006D2C3D" w:rsidP="0041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</w:p>
        </w:tc>
        <w:tc>
          <w:tcPr>
            <w:tcW w:w="4215" w:type="dxa"/>
          </w:tcPr>
          <w:p w:rsidR="006D2C3D" w:rsidRPr="003C67CB" w:rsidRDefault="006D2C3D" w:rsidP="00CC0B44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летних каникулах.</w:t>
            </w:r>
          </w:p>
          <w:p w:rsidR="006D2C3D" w:rsidRPr="003C67CB" w:rsidRDefault="006D2C3D" w:rsidP="00CC0B44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  <w:p w:rsidR="006D2C3D" w:rsidRPr="003C67CB" w:rsidRDefault="006D2C3D" w:rsidP="00CC0B44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летние каникулы.</w:t>
            </w:r>
          </w:p>
          <w:p w:rsidR="006D2C3D" w:rsidRPr="003C67CB" w:rsidRDefault="006D2C3D" w:rsidP="00CC0B4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Осторожно дорога.</w:t>
            </w:r>
          </w:p>
        </w:tc>
        <w:tc>
          <w:tcPr>
            <w:tcW w:w="6441" w:type="dxa"/>
            <w:gridSpan w:val="2"/>
          </w:tcPr>
          <w:p w:rsidR="006D2C3D" w:rsidRPr="003C67CB" w:rsidRDefault="006D2C3D" w:rsidP="00C2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6D2C3D" w:rsidRDefault="006D2C3D" w:rsidP="00B4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7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  <w:r w:rsidR="004D2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18E" w:rsidRPr="003C67CB" w:rsidRDefault="004D218E" w:rsidP="00B4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именко И. Н.</w:t>
            </w:r>
          </w:p>
        </w:tc>
      </w:tr>
    </w:tbl>
    <w:p w:rsidR="00DC5B1D" w:rsidRDefault="00166DB2" w:rsidP="00DC5B1D">
      <w:pPr>
        <w:rPr>
          <w:rFonts w:ascii="Times New Roman" w:hAnsi="Times New Roman" w:cs="Times New Roman"/>
          <w:sz w:val="24"/>
          <w:szCs w:val="24"/>
        </w:rPr>
      </w:pPr>
      <w:r w:rsidRPr="003C67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5B1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3DBA" w:rsidRPr="003C67CB" w:rsidRDefault="00397C1D" w:rsidP="00DC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E3DBA" w:rsidRPr="003C67CB" w:rsidSect="000456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96" w:rsidRDefault="003D1896" w:rsidP="00C57591">
      <w:pPr>
        <w:spacing w:after="0" w:line="240" w:lineRule="auto"/>
      </w:pPr>
      <w:r>
        <w:separator/>
      </w:r>
    </w:p>
  </w:endnote>
  <w:endnote w:type="continuationSeparator" w:id="0">
    <w:p w:rsidR="003D1896" w:rsidRDefault="003D1896" w:rsidP="00C5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96" w:rsidRDefault="003D1896" w:rsidP="00C57591">
      <w:pPr>
        <w:spacing w:after="0" w:line="240" w:lineRule="auto"/>
      </w:pPr>
      <w:r>
        <w:separator/>
      </w:r>
    </w:p>
  </w:footnote>
  <w:footnote w:type="continuationSeparator" w:id="0">
    <w:p w:rsidR="003D1896" w:rsidRDefault="003D1896" w:rsidP="00C5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E96"/>
    <w:multiLevelType w:val="hybridMultilevel"/>
    <w:tmpl w:val="EEB6720A"/>
    <w:lvl w:ilvl="0" w:tplc="3738F1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1E15D8"/>
    <w:multiLevelType w:val="hybridMultilevel"/>
    <w:tmpl w:val="FA6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B3E"/>
    <w:multiLevelType w:val="hybridMultilevel"/>
    <w:tmpl w:val="0E62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7C9"/>
    <w:multiLevelType w:val="hybridMultilevel"/>
    <w:tmpl w:val="F060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28EB"/>
    <w:multiLevelType w:val="hybridMultilevel"/>
    <w:tmpl w:val="F706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C6304"/>
    <w:multiLevelType w:val="hybridMultilevel"/>
    <w:tmpl w:val="4EF8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2C49"/>
    <w:multiLevelType w:val="hybridMultilevel"/>
    <w:tmpl w:val="8E72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68AD"/>
    <w:multiLevelType w:val="hybridMultilevel"/>
    <w:tmpl w:val="8060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E61E1"/>
    <w:multiLevelType w:val="hybridMultilevel"/>
    <w:tmpl w:val="96AC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14B0A"/>
    <w:multiLevelType w:val="hybridMultilevel"/>
    <w:tmpl w:val="D162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024E"/>
    <w:multiLevelType w:val="hybridMultilevel"/>
    <w:tmpl w:val="639A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42EF1"/>
    <w:multiLevelType w:val="hybridMultilevel"/>
    <w:tmpl w:val="FFF6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D7827"/>
    <w:multiLevelType w:val="hybridMultilevel"/>
    <w:tmpl w:val="CA6E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A07FC"/>
    <w:multiLevelType w:val="hybridMultilevel"/>
    <w:tmpl w:val="7E0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2D6E"/>
    <w:multiLevelType w:val="hybridMultilevel"/>
    <w:tmpl w:val="7944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1FC1"/>
    <w:multiLevelType w:val="hybridMultilevel"/>
    <w:tmpl w:val="6E2E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36A2C"/>
    <w:multiLevelType w:val="hybridMultilevel"/>
    <w:tmpl w:val="7ADC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F0666"/>
    <w:multiLevelType w:val="hybridMultilevel"/>
    <w:tmpl w:val="CAA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B2868"/>
    <w:multiLevelType w:val="hybridMultilevel"/>
    <w:tmpl w:val="947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12CF7"/>
    <w:multiLevelType w:val="hybridMultilevel"/>
    <w:tmpl w:val="68C0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54B"/>
    <w:multiLevelType w:val="hybridMultilevel"/>
    <w:tmpl w:val="3918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33358"/>
    <w:multiLevelType w:val="multilevel"/>
    <w:tmpl w:val="F4C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17D02"/>
    <w:multiLevelType w:val="hybridMultilevel"/>
    <w:tmpl w:val="61F2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5490B"/>
    <w:multiLevelType w:val="hybridMultilevel"/>
    <w:tmpl w:val="737A9C16"/>
    <w:lvl w:ilvl="0" w:tplc="FB9C4B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9AF7000"/>
    <w:multiLevelType w:val="hybridMultilevel"/>
    <w:tmpl w:val="16703D36"/>
    <w:lvl w:ilvl="0" w:tplc="8ED6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1D6D30"/>
    <w:multiLevelType w:val="hybridMultilevel"/>
    <w:tmpl w:val="44C0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74ECD"/>
    <w:multiLevelType w:val="hybridMultilevel"/>
    <w:tmpl w:val="C106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52638"/>
    <w:multiLevelType w:val="hybridMultilevel"/>
    <w:tmpl w:val="778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C62F1"/>
    <w:multiLevelType w:val="hybridMultilevel"/>
    <w:tmpl w:val="81E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66769"/>
    <w:multiLevelType w:val="hybridMultilevel"/>
    <w:tmpl w:val="D526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74424"/>
    <w:multiLevelType w:val="hybridMultilevel"/>
    <w:tmpl w:val="DB5C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C6F46"/>
    <w:multiLevelType w:val="hybridMultilevel"/>
    <w:tmpl w:val="0ABA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3705C"/>
    <w:multiLevelType w:val="hybridMultilevel"/>
    <w:tmpl w:val="343C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17EBD"/>
    <w:multiLevelType w:val="hybridMultilevel"/>
    <w:tmpl w:val="D866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03198"/>
    <w:multiLevelType w:val="hybridMultilevel"/>
    <w:tmpl w:val="DAAC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96C26"/>
    <w:multiLevelType w:val="hybridMultilevel"/>
    <w:tmpl w:val="B2E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B6B65"/>
    <w:multiLevelType w:val="hybridMultilevel"/>
    <w:tmpl w:val="AC4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97CDA"/>
    <w:multiLevelType w:val="hybridMultilevel"/>
    <w:tmpl w:val="A13A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4CD3"/>
    <w:multiLevelType w:val="multilevel"/>
    <w:tmpl w:val="158A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26172"/>
    <w:multiLevelType w:val="hybridMultilevel"/>
    <w:tmpl w:val="895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B6FD8"/>
    <w:multiLevelType w:val="hybridMultilevel"/>
    <w:tmpl w:val="67CC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F79AD"/>
    <w:multiLevelType w:val="hybridMultilevel"/>
    <w:tmpl w:val="C18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9A7"/>
    <w:multiLevelType w:val="hybridMultilevel"/>
    <w:tmpl w:val="81D4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6263E"/>
    <w:multiLevelType w:val="hybridMultilevel"/>
    <w:tmpl w:val="3CD6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221E7"/>
    <w:multiLevelType w:val="hybridMultilevel"/>
    <w:tmpl w:val="F01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0"/>
  </w:num>
  <w:num w:numId="4">
    <w:abstractNumId w:val="0"/>
  </w:num>
  <w:num w:numId="5">
    <w:abstractNumId w:val="23"/>
  </w:num>
  <w:num w:numId="6">
    <w:abstractNumId w:val="27"/>
  </w:num>
  <w:num w:numId="7">
    <w:abstractNumId w:val="13"/>
  </w:num>
  <w:num w:numId="8">
    <w:abstractNumId w:val="44"/>
  </w:num>
  <w:num w:numId="9">
    <w:abstractNumId w:val="17"/>
  </w:num>
  <w:num w:numId="10">
    <w:abstractNumId w:val="33"/>
  </w:num>
  <w:num w:numId="11">
    <w:abstractNumId w:val="24"/>
  </w:num>
  <w:num w:numId="12">
    <w:abstractNumId w:val="34"/>
  </w:num>
  <w:num w:numId="13">
    <w:abstractNumId w:val="31"/>
  </w:num>
  <w:num w:numId="14">
    <w:abstractNumId w:val="18"/>
  </w:num>
  <w:num w:numId="15">
    <w:abstractNumId w:val="32"/>
  </w:num>
  <w:num w:numId="16">
    <w:abstractNumId w:val="36"/>
  </w:num>
  <w:num w:numId="17">
    <w:abstractNumId w:val="30"/>
  </w:num>
  <w:num w:numId="18">
    <w:abstractNumId w:val="2"/>
  </w:num>
  <w:num w:numId="19">
    <w:abstractNumId w:val="35"/>
  </w:num>
  <w:num w:numId="20">
    <w:abstractNumId w:val="16"/>
  </w:num>
  <w:num w:numId="21">
    <w:abstractNumId w:val="29"/>
  </w:num>
  <w:num w:numId="22">
    <w:abstractNumId w:val="42"/>
  </w:num>
  <w:num w:numId="23">
    <w:abstractNumId w:val="39"/>
  </w:num>
  <w:num w:numId="24">
    <w:abstractNumId w:val="3"/>
  </w:num>
  <w:num w:numId="25">
    <w:abstractNumId w:val="10"/>
  </w:num>
  <w:num w:numId="26">
    <w:abstractNumId w:val="5"/>
  </w:num>
  <w:num w:numId="27">
    <w:abstractNumId w:val="6"/>
  </w:num>
  <w:num w:numId="28">
    <w:abstractNumId w:val="1"/>
  </w:num>
  <w:num w:numId="29">
    <w:abstractNumId w:val="41"/>
  </w:num>
  <w:num w:numId="30">
    <w:abstractNumId w:val="22"/>
  </w:num>
  <w:num w:numId="31">
    <w:abstractNumId w:val="43"/>
  </w:num>
  <w:num w:numId="32">
    <w:abstractNumId w:val="37"/>
  </w:num>
  <w:num w:numId="33">
    <w:abstractNumId w:val="20"/>
  </w:num>
  <w:num w:numId="34">
    <w:abstractNumId w:val="25"/>
  </w:num>
  <w:num w:numId="35">
    <w:abstractNumId w:val="4"/>
  </w:num>
  <w:num w:numId="36">
    <w:abstractNumId w:val="28"/>
  </w:num>
  <w:num w:numId="37">
    <w:abstractNumId w:val="21"/>
  </w:num>
  <w:num w:numId="38">
    <w:abstractNumId w:val="38"/>
  </w:num>
  <w:num w:numId="39">
    <w:abstractNumId w:val="7"/>
  </w:num>
  <w:num w:numId="40">
    <w:abstractNumId w:val="11"/>
  </w:num>
  <w:num w:numId="41">
    <w:abstractNumId w:val="8"/>
  </w:num>
  <w:num w:numId="42">
    <w:abstractNumId w:val="26"/>
  </w:num>
  <w:num w:numId="43">
    <w:abstractNumId w:val="12"/>
  </w:num>
  <w:num w:numId="44">
    <w:abstractNumId w:val="1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74"/>
    <w:rsid w:val="00000865"/>
    <w:rsid w:val="0001389F"/>
    <w:rsid w:val="00016F05"/>
    <w:rsid w:val="00022312"/>
    <w:rsid w:val="00023766"/>
    <w:rsid w:val="00025A78"/>
    <w:rsid w:val="00041223"/>
    <w:rsid w:val="00042E92"/>
    <w:rsid w:val="00045674"/>
    <w:rsid w:val="0007325E"/>
    <w:rsid w:val="000A0AC2"/>
    <w:rsid w:val="000B474A"/>
    <w:rsid w:val="000C635F"/>
    <w:rsid w:val="000D4B33"/>
    <w:rsid w:val="000E0198"/>
    <w:rsid w:val="000E0299"/>
    <w:rsid w:val="000E1D1D"/>
    <w:rsid w:val="000E37F5"/>
    <w:rsid w:val="000E5F56"/>
    <w:rsid w:val="000F3376"/>
    <w:rsid w:val="000F5BDC"/>
    <w:rsid w:val="00103817"/>
    <w:rsid w:val="001113F8"/>
    <w:rsid w:val="00112CDA"/>
    <w:rsid w:val="001157EA"/>
    <w:rsid w:val="00121FBE"/>
    <w:rsid w:val="00122548"/>
    <w:rsid w:val="001226CE"/>
    <w:rsid w:val="00122AC1"/>
    <w:rsid w:val="0012312D"/>
    <w:rsid w:val="00125F64"/>
    <w:rsid w:val="0013509F"/>
    <w:rsid w:val="00136EF6"/>
    <w:rsid w:val="00150A1D"/>
    <w:rsid w:val="00150C55"/>
    <w:rsid w:val="001567ED"/>
    <w:rsid w:val="00166DB2"/>
    <w:rsid w:val="00170B75"/>
    <w:rsid w:val="001712A6"/>
    <w:rsid w:val="00172726"/>
    <w:rsid w:val="00174141"/>
    <w:rsid w:val="00181B77"/>
    <w:rsid w:val="001929E3"/>
    <w:rsid w:val="001E4A95"/>
    <w:rsid w:val="001E6363"/>
    <w:rsid w:val="002017F5"/>
    <w:rsid w:val="00203689"/>
    <w:rsid w:val="00207AF7"/>
    <w:rsid w:val="00215A6D"/>
    <w:rsid w:val="00232567"/>
    <w:rsid w:val="00240FED"/>
    <w:rsid w:val="00245C15"/>
    <w:rsid w:val="002473EA"/>
    <w:rsid w:val="002476F8"/>
    <w:rsid w:val="00256503"/>
    <w:rsid w:val="00263A46"/>
    <w:rsid w:val="00264F91"/>
    <w:rsid w:val="00273E24"/>
    <w:rsid w:val="00286181"/>
    <w:rsid w:val="0028640A"/>
    <w:rsid w:val="00291647"/>
    <w:rsid w:val="00292616"/>
    <w:rsid w:val="0029440C"/>
    <w:rsid w:val="002A6EE9"/>
    <w:rsid w:val="002B35CC"/>
    <w:rsid w:val="002C34F3"/>
    <w:rsid w:val="002E2DC1"/>
    <w:rsid w:val="002E4F9C"/>
    <w:rsid w:val="002F35D2"/>
    <w:rsid w:val="002F7F18"/>
    <w:rsid w:val="003027CE"/>
    <w:rsid w:val="00304BE7"/>
    <w:rsid w:val="00311750"/>
    <w:rsid w:val="003148A3"/>
    <w:rsid w:val="00315943"/>
    <w:rsid w:val="00322C8E"/>
    <w:rsid w:val="00324A16"/>
    <w:rsid w:val="00327EA0"/>
    <w:rsid w:val="0033091A"/>
    <w:rsid w:val="00353F0F"/>
    <w:rsid w:val="00354E16"/>
    <w:rsid w:val="003618B6"/>
    <w:rsid w:val="00366782"/>
    <w:rsid w:val="003714F8"/>
    <w:rsid w:val="00372192"/>
    <w:rsid w:val="00381299"/>
    <w:rsid w:val="00384465"/>
    <w:rsid w:val="003910F3"/>
    <w:rsid w:val="003911A2"/>
    <w:rsid w:val="00392320"/>
    <w:rsid w:val="00397C1D"/>
    <w:rsid w:val="003A3559"/>
    <w:rsid w:val="003A4B0C"/>
    <w:rsid w:val="003B7883"/>
    <w:rsid w:val="003C67CB"/>
    <w:rsid w:val="003D1896"/>
    <w:rsid w:val="003D7F2B"/>
    <w:rsid w:val="00402D9C"/>
    <w:rsid w:val="00405A59"/>
    <w:rsid w:val="00414E37"/>
    <w:rsid w:val="00424688"/>
    <w:rsid w:val="00434456"/>
    <w:rsid w:val="0043445E"/>
    <w:rsid w:val="00434E65"/>
    <w:rsid w:val="00463C14"/>
    <w:rsid w:val="004669E8"/>
    <w:rsid w:val="00485ED8"/>
    <w:rsid w:val="004D1C03"/>
    <w:rsid w:val="004D218E"/>
    <w:rsid w:val="004E0D46"/>
    <w:rsid w:val="004F372D"/>
    <w:rsid w:val="004F3E3D"/>
    <w:rsid w:val="004F7FA1"/>
    <w:rsid w:val="00516D35"/>
    <w:rsid w:val="00522173"/>
    <w:rsid w:val="005248EF"/>
    <w:rsid w:val="00530D30"/>
    <w:rsid w:val="005431B3"/>
    <w:rsid w:val="00545523"/>
    <w:rsid w:val="0055146B"/>
    <w:rsid w:val="0055363A"/>
    <w:rsid w:val="005566CB"/>
    <w:rsid w:val="005566F9"/>
    <w:rsid w:val="00571585"/>
    <w:rsid w:val="00581A29"/>
    <w:rsid w:val="005844F9"/>
    <w:rsid w:val="00596C48"/>
    <w:rsid w:val="005A3B24"/>
    <w:rsid w:val="005A4DE3"/>
    <w:rsid w:val="005B6E42"/>
    <w:rsid w:val="005B7AB3"/>
    <w:rsid w:val="005D3A08"/>
    <w:rsid w:val="005F0A63"/>
    <w:rsid w:val="005F409C"/>
    <w:rsid w:val="005F4EA5"/>
    <w:rsid w:val="00611947"/>
    <w:rsid w:val="00612BFF"/>
    <w:rsid w:val="006143C6"/>
    <w:rsid w:val="00632244"/>
    <w:rsid w:val="00662419"/>
    <w:rsid w:val="00663439"/>
    <w:rsid w:val="00687714"/>
    <w:rsid w:val="00697993"/>
    <w:rsid w:val="00697A89"/>
    <w:rsid w:val="006A1797"/>
    <w:rsid w:val="006B43C6"/>
    <w:rsid w:val="006C40F1"/>
    <w:rsid w:val="006D2C3D"/>
    <w:rsid w:val="006D6CB3"/>
    <w:rsid w:val="006E2F10"/>
    <w:rsid w:val="006F1EC5"/>
    <w:rsid w:val="00714889"/>
    <w:rsid w:val="007148C7"/>
    <w:rsid w:val="00714D0D"/>
    <w:rsid w:val="00727B26"/>
    <w:rsid w:val="00755D6D"/>
    <w:rsid w:val="00766721"/>
    <w:rsid w:val="00780B3C"/>
    <w:rsid w:val="0078397F"/>
    <w:rsid w:val="007844E3"/>
    <w:rsid w:val="00791A47"/>
    <w:rsid w:val="00795DF5"/>
    <w:rsid w:val="007965DC"/>
    <w:rsid w:val="00797B48"/>
    <w:rsid w:val="007A3718"/>
    <w:rsid w:val="007C4869"/>
    <w:rsid w:val="007C7D8D"/>
    <w:rsid w:val="007E57F1"/>
    <w:rsid w:val="007E623F"/>
    <w:rsid w:val="00800954"/>
    <w:rsid w:val="00810460"/>
    <w:rsid w:val="00811CD8"/>
    <w:rsid w:val="0081638E"/>
    <w:rsid w:val="00831DB7"/>
    <w:rsid w:val="00853EA6"/>
    <w:rsid w:val="00872443"/>
    <w:rsid w:val="00875016"/>
    <w:rsid w:val="00880F7C"/>
    <w:rsid w:val="00881AD0"/>
    <w:rsid w:val="008E3DBA"/>
    <w:rsid w:val="0090052D"/>
    <w:rsid w:val="009014B0"/>
    <w:rsid w:val="009215F9"/>
    <w:rsid w:val="0093394B"/>
    <w:rsid w:val="00936CFD"/>
    <w:rsid w:val="00937568"/>
    <w:rsid w:val="009562DA"/>
    <w:rsid w:val="009634F3"/>
    <w:rsid w:val="00965026"/>
    <w:rsid w:val="00965072"/>
    <w:rsid w:val="009865DA"/>
    <w:rsid w:val="00986B4B"/>
    <w:rsid w:val="009A62D9"/>
    <w:rsid w:val="009C6595"/>
    <w:rsid w:val="009D47AA"/>
    <w:rsid w:val="009D5E76"/>
    <w:rsid w:val="009F6FDF"/>
    <w:rsid w:val="00A00C1D"/>
    <w:rsid w:val="00A02538"/>
    <w:rsid w:val="00A02BE7"/>
    <w:rsid w:val="00A03B14"/>
    <w:rsid w:val="00A17078"/>
    <w:rsid w:val="00A1714F"/>
    <w:rsid w:val="00A40831"/>
    <w:rsid w:val="00A507DB"/>
    <w:rsid w:val="00A54B9F"/>
    <w:rsid w:val="00A5691F"/>
    <w:rsid w:val="00A64233"/>
    <w:rsid w:val="00A667F7"/>
    <w:rsid w:val="00A674BA"/>
    <w:rsid w:val="00A75B69"/>
    <w:rsid w:val="00A776CF"/>
    <w:rsid w:val="00A872C6"/>
    <w:rsid w:val="00A9201A"/>
    <w:rsid w:val="00A953C7"/>
    <w:rsid w:val="00A96404"/>
    <w:rsid w:val="00A97F40"/>
    <w:rsid w:val="00AA1D6D"/>
    <w:rsid w:val="00AA498B"/>
    <w:rsid w:val="00AB6645"/>
    <w:rsid w:val="00AD2EF0"/>
    <w:rsid w:val="00AD705F"/>
    <w:rsid w:val="00AE2EBC"/>
    <w:rsid w:val="00AE4714"/>
    <w:rsid w:val="00AE4E33"/>
    <w:rsid w:val="00AE63A6"/>
    <w:rsid w:val="00AF1FD6"/>
    <w:rsid w:val="00AF2694"/>
    <w:rsid w:val="00B02BA6"/>
    <w:rsid w:val="00B2192F"/>
    <w:rsid w:val="00B34BAB"/>
    <w:rsid w:val="00B40A1E"/>
    <w:rsid w:val="00B44A21"/>
    <w:rsid w:val="00B45A71"/>
    <w:rsid w:val="00B53AB4"/>
    <w:rsid w:val="00B5567C"/>
    <w:rsid w:val="00B61764"/>
    <w:rsid w:val="00B719CC"/>
    <w:rsid w:val="00B72AE3"/>
    <w:rsid w:val="00B80349"/>
    <w:rsid w:val="00B80B39"/>
    <w:rsid w:val="00B83A3F"/>
    <w:rsid w:val="00B8466E"/>
    <w:rsid w:val="00B84D20"/>
    <w:rsid w:val="00B93954"/>
    <w:rsid w:val="00BB1F81"/>
    <w:rsid w:val="00BC52AE"/>
    <w:rsid w:val="00BC6380"/>
    <w:rsid w:val="00BC73D9"/>
    <w:rsid w:val="00BE028F"/>
    <w:rsid w:val="00BE1BE7"/>
    <w:rsid w:val="00BE31B3"/>
    <w:rsid w:val="00BE3448"/>
    <w:rsid w:val="00BF50B9"/>
    <w:rsid w:val="00C02AD3"/>
    <w:rsid w:val="00C05CBC"/>
    <w:rsid w:val="00C24300"/>
    <w:rsid w:val="00C3587B"/>
    <w:rsid w:val="00C47996"/>
    <w:rsid w:val="00C5509A"/>
    <w:rsid w:val="00C566DF"/>
    <w:rsid w:val="00C57591"/>
    <w:rsid w:val="00C57DB6"/>
    <w:rsid w:val="00C60EBC"/>
    <w:rsid w:val="00C637F5"/>
    <w:rsid w:val="00C63A74"/>
    <w:rsid w:val="00C7223C"/>
    <w:rsid w:val="00C73314"/>
    <w:rsid w:val="00C74DCE"/>
    <w:rsid w:val="00C914B2"/>
    <w:rsid w:val="00CA1092"/>
    <w:rsid w:val="00CA1408"/>
    <w:rsid w:val="00CB27AF"/>
    <w:rsid w:val="00CC0B44"/>
    <w:rsid w:val="00CD2879"/>
    <w:rsid w:val="00CD5040"/>
    <w:rsid w:val="00CE02C3"/>
    <w:rsid w:val="00CE181E"/>
    <w:rsid w:val="00D05835"/>
    <w:rsid w:val="00D2064F"/>
    <w:rsid w:val="00D21BA3"/>
    <w:rsid w:val="00D3028E"/>
    <w:rsid w:val="00D35288"/>
    <w:rsid w:val="00D378A0"/>
    <w:rsid w:val="00D40E31"/>
    <w:rsid w:val="00D5301C"/>
    <w:rsid w:val="00D83B80"/>
    <w:rsid w:val="00D904D3"/>
    <w:rsid w:val="00DA767B"/>
    <w:rsid w:val="00DC5A84"/>
    <w:rsid w:val="00DC5B1D"/>
    <w:rsid w:val="00DD01DB"/>
    <w:rsid w:val="00DD1AB4"/>
    <w:rsid w:val="00DD5B02"/>
    <w:rsid w:val="00DD684D"/>
    <w:rsid w:val="00DE0CCE"/>
    <w:rsid w:val="00DE500E"/>
    <w:rsid w:val="00DF7452"/>
    <w:rsid w:val="00E10805"/>
    <w:rsid w:val="00E2049A"/>
    <w:rsid w:val="00E2680B"/>
    <w:rsid w:val="00E338EE"/>
    <w:rsid w:val="00E36043"/>
    <w:rsid w:val="00E46467"/>
    <w:rsid w:val="00E621BD"/>
    <w:rsid w:val="00E63149"/>
    <w:rsid w:val="00E74B49"/>
    <w:rsid w:val="00E765E4"/>
    <w:rsid w:val="00E77B70"/>
    <w:rsid w:val="00E9435F"/>
    <w:rsid w:val="00EB1A11"/>
    <w:rsid w:val="00EB46B7"/>
    <w:rsid w:val="00EB718F"/>
    <w:rsid w:val="00EB7F0D"/>
    <w:rsid w:val="00EC36D5"/>
    <w:rsid w:val="00EC63CF"/>
    <w:rsid w:val="00ED145D"/>
    <w:rsid w:val="00ED38FC"/>
    <w:rsid w:val="00EF15CA"/>
    <w:rsid w:val="00EF5937"/>
    <w:rsid w:val="00EF65EC"/>
    <w:rsid w:val="00F06B92"/>
    <w:rsid w:val="00F11764"/>
    <w:rsid w:val="00F21370"/>
    <w:rsid w:val="00F24D8D"/>
    <w:rsid w:val="00F36EBB"/>
    <w:rsid w:val="00F36F7E"/>
    <w:rsid w:val="00F421D1"/>
    <w:rsid w:val="00F430C1"/>
    <w:rsid w:val="00F455E0"/>
    <w:rsid w:val="00F609C0"/>
    <w:rsid w:val="00F706E0"/>
    <w:rsid w:val="00F72C94"/>
    <w:rsid w:val="00F74AAD"/>
    <w:rsid w:val="00F76EEE"/>
    <w:rsid w:val="00F77EF7"/>
    <w:rsid w:val="00F84732"/>
    <w:rsid w:val="00F91102"/>
    <w:rsid w:val="00F936C5"/>
    <w:rsid w:val="00FA17C2"/>
    <w:rsid w:val="00FA320A"/>
    <w:rsid w:val="00FA4366"/>
    <w:rsid w:val="00FA6D61"/>
    <w:rsid w:val="00FB7556"/>
    <w:rsid w:val="00FC1F8D"/>
    <w:rsid w:val="00FC4837"/>
    <w:rsid w:val="00FD22D0"/>
    <w:rsid w:val="00FE347D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5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D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C63CF"/>
    <w:rPr>
      <w:b/>
      <w:bCs/>
    </w:rPr>
  </w:style>
  <w:style w:type="paragraph" w:styleId="a8">
    <w:name w:val="Normal (Web)"/>
    <w:basedOn w:val="a"/>
    <w:uiPriority w:val="99"/>
    <w:unhideWhenUsed/>
    <w:rsid w:val="00B2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5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591"/>
  </w:style>
  <w:style w:type="paragraph" w:styleId="ab">
    <w:name w:val="footer"/>
    <w:basedOn w:val="a"/>
    <w:link w:val="ac"/>
    <w:uiPriority w:val="99"/>
    <w:unhideWhenUsed/>
    <w:rsid w:val="00C5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591"/>
  </w:style>
  <w:style w:type="character" w:styleId="ad">
    <w:name w:val="Hyperlink"/>
    <w:basedOn w:val="a0"/>
    <w:uiPriority w:val="99"/>
    <w:unhideWhenUsed/>
    <w:rsid w:val="00CE181E"/>
    <w:rPr>
      <w:color w:val="0000FF" w:themeColor="hyperlink"/>
      <w:u w:val="single"/>
    </w:rPr>
  </w:style>
  <w:style w:type="character" w:customStyle="1" w:styleId="c0">
    <w:name w:val="c0"/>
    <w:basedOn w:val="a0"/>
    <w:rsid w:val="005844F9"/>
  </w:style>
  <w:style w:type="character" w:customStyle="1" w:styleId="c2">
    <w:name w:val="c2"/>
    <w:basedOn w:val="a0"/>
    <w:rsid w:val="0058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5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D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C63CF"/>
    <w:rPr>
      <w:b/>
      <w:bCs/>
    </w:rPr>
  </w:style>
  <w:style w:type="paragraph" w:styleId="a8">
    <w:name w:val="Normal (Web)"/>
    <w:basedOn w:val="a"/>
    <w:uiPriority w:val="99"/>
    <w:unhideWhenUsed/>
    <w:rsid w:val="00B2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5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591"/>
  </w:style>
  <w:style w:type="paragraph" w:styleId="ab">
    <w:name w:val="footer"/>
    <w:basedOn w:val="a"/>
    <w:link w:val="ac"/>
    <w:uiPriority w:val="99"/>
    <w:unhideWhenUsed/>
    <w:rsid w:val="00C5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591"/>
  </w:style>
  <w:style w:type="character" w:styleId="ad">
    <w:name w:val="Hyperlink"/>
    <w:basedOn w:val="a0"/>
    <w:uiPriority w:val="99"/>
    <w:unhideWhenUsed/>
    <w:rsid w:val="00CE181E"/>
    <w:rPr>
      <w:color w:val="0000FF" w:themeColor="hyperlink"/>
      <w:u w:val="single"/>
    </w:rPr>
  </w:style>
  <w:style w:type="character" w:customStyle="1" w:styleId="c0">
    <w:name w:val="c0"/>
    <w:basedOn w:val="a0"/>
    <w:rsid w:val="005844F9"/>
  </w:style>
  <w:style w:type="character" w:customStyle="1" w:styleId="c2">
    <w:name w:val="c2"/>
    <w:basedOn w:val="a0"/>
    <w:rsid w:val="0058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en.ru/video/watch/65fbb7482b837b1a9369360b?f=d2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zen.ru/video/watch/63303267e96b5f4d8a95b8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A51B-1A69-48CF-83EC-30D76C37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</cp:lastModifiedBy>
  <cp:revision>2</cp:revision>
  <cp:lastPrinted>2025-07-17T08:06:00Z</cp:lastPrinted>
  <dcterms:created xsi:type="dcterms:W3CDTF">2025-10-13T06:37:00Z</dcterms:created>
  <dcterms:modified xsi:type="dcterms:W3CDTF">2025-10-13T06:37:00Z</dcterms:modified>
</cp:coreProperties>
</file>